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CC8" w:rsidRPr="00E7007D" w:rsidRDefault="004871CD" w:rsidP="00E7007D">
      <w:pPr>
        <w:pStyle w:val="HTML"/>
        <w:suppressAutoHyphens/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E7007D">
        <w:rPr>
          <w:rFonts w:ascii="Times New Roman" w:hAnsi="Times New Roman"/>
          <w:b/>
          <w:sz w:val="28"/>
          <w:szCs w:val="28"/>
        </w:rPr>
        <w:t>ДОГОВОР</w:t>
      </w:r>
    </w:p>
    <w:bookmarkEnd w:id="0"/>
    <w:p w:rsidR="00C66CC8" w:rsidRPr="00E7007D" w:rsidRDefault="00DE63B8" w:rsidP="00E7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jc w:val="center"/>
        <w:rPr>
          <w:b/>
          <w:sz w:val="28"/>
          <w:szCs w:val="28"/>
        </w:rPr>
      </w:pPr>
      <w:r w:rsidRPr="00E7007D">
        <w:rPr>
          <w:b/>
          <w:sz w:val="28"/>
          <w:szCs w:val="28"/>
        </w:rPr>
        <w:t>о</w:t>
      </w:r>
      <w:r w:rsidR="004871CD" w:rsidRPr="00E7007D">
        <w:rPr>
          <w:b/>
          <w:sz w:val="28"/>
          <w:szCs w:val="28"/>
        </w:rPr>
        <w:t>б оказании платных дополнительных</w:t>
      </w:r>
      <w:r w:rsidRPr="00E7007D">
        <w:rPr>
          <w:b/>
          <w:sz w:val="28"/>
          <w:szCs w:val="28"/>
        </w:rPr>
        <w:t xml:space="preserve"> образовательных</w:t>
      </w:r>
      <w:r w:rsidR="004871CD" w:rsidRPr="00E7007D">
        <w:rPr>
          <w:b/>
          <w:sz w:val="28"/>
          <w:szCs w:val="28"/>
        </w:rPr>
        <w:t xml:space="preserve"> услуг</w:t>
      </w:r>
    </w:p>
    <w:p w:rsidR="004871CD" w:rsidRPr="00E7007D" w:rsidRDefault="004871CD" w:rsidP="00E7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jc w:val="center"/>
        <w:rPr>
          <w:sz w:val="28"/>
          <w:szCs w:val="28"/>
        </w:rPr>
      </w:pPr>
      <w:r w:rsidRPr="00E7007D">
        <w:rPr>
          <w:b/>
          <w:sz w:val="28"/>
          <w:szCs w:val="28"/>
        </w:rPr>
        <w:t xml:space="preserve">муниципальным </w:t>
      </w:r>
      <w:r w:rsidR="006A62F9" w:rsidRPr="00E7007D">
        <w:rPr>
          <w:b/>
          <w:sz w:val="28"/>
          <w:szCs w:val="28"/>
        </w:rPr>
        <w:t xml:space="preserve">автономным </w:t>
      </w:r>
      <w:r w:rsidRPr="00E7007D">
        <w:rPr>
          <w:b/>
          <w:sz w:val="28"/>
          <w:szCs w:val="28"/>
        </w:rPr>
        <w:t>дошкольным образовательным</w:t>
      </w:r>
      <w:r w:rsidR="00A31FEA" w:rsidRPr="00E7007D">
        <w:rPr>
          <w:b/>
          <w:sz w:val="28"/>
          <w:szCs w:val="28"/>
        </w:rPr>
        <w:t xml:space="preserve"> </w:t>
      </w:r>
      <w:r w:rsidRPr="00E7007D">
        <w:rPr>
          <w:b/>
          <w:sz w:val="28"/>
          <w:szCs w:val="28"/>
        </w:rPr>
        <w:t>учреждением</w:t>
      </w:r>
    </w:p>
    <w:p w:rsidR="00A31FEA" w:rsidRPr="00E7007D" w:rsidRDefault="00A31FEA" w:rsidP="00E7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jc w:val="both"/>
        <w:rPr>
          <w:sz w:val="28"/>
          <w:szCs w:val="28"/>
        </w:rPr>
      </w:pPr>
    </w:p>
    <w:p w:rsidR="00C66CC8" w:rsidRPr="00E7007D" w:rsidRDefault="00A31FEA" w:rsidP="00E7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jc w:val="center"/>
      </w:pPr>
      <w:r w:rsidRPr="00E7007D">
        <w:t>г. Петропавловск - Камчатский</w:t>
      </w:r>
      <w:r w:rsidR="00FA384E" w:rsidRPr="00E7007D">
        <w:t xml:space="preserve">                   </w:t>
      </w:r>
      <w:r w:rsidR="00F774F7" w:rsidRPr="00E7007D">
        <w:t xml:space="preserve">      </w:t>
      </w:r>
      <w:r w:rsidRPr="00E7007D">
        <w:t xml:space="preserve">        </w:t>
      </w:r>
      <w:proofErr w:type="gramStart"/>
      <w:r w:rsidRPr="00E7007D">
        <w:t xml:space="preserve">   </w:t>
      </w:r>
      <w:r w:rsidR="00040800">
        <w:rPr>
          <w:b/>
          <w:i/>
          <w:u w:val="single"/>
        </w:rPr>
        <w:t>«</w:t>
      </w:r>
      <w:proofErr w:type="gramEnd"/>
      <w:r w:rsidR="0009239F">
        <w:rPr>
          <w:b/>
          <w:i/>
          <w:u w:val="single"/>
        </w:rPr>
        <w:t>0</w:t>
      </w:r>
      <w:r w:rsidR="00DE0316">
        <w:rPr>
          <w:b/>
          <w:i/>
          <w:u w:val="single"/>
        </w:rPr>
        <w:t>1</w:t>
      </w:r>
      <w:r w:rsidR="00040800">
        <w:rPr>
          <w:b/>
          <w:i/>
          <w:u w:val="single"/>
        </w:rPr>
        <w:t>»</w:t>
      </w:r>
      <w:r w:rsidR="00C66CC8" w:rsidRPr="00BB4646">
        <w:rPr>
          <w:b/>
          <w:i/>
          <w:u w:val="single"/>
        </w:rPr>
        <w:t xml:space="preserve"> </w:t>
      </w:r>
      <w:r w:rsidR="00BB4646" w:rsidRPr="00BB4646">
        <w:rPr>
          <w:b/>
          <w:i/>
          <w:u w:val="single"/>
        </w:rPr>
        <w:t>сентября 20</w:t>
      </w:r>
      <w:r w:rsidR="00DE0316">
        <w:rPr>
          <w:b/>
          <w:i/>
          <w:u w:val="single"/>
        </w:rPr>
        <w:t>20</w:t>
      </w:r>
      <w:r w:rsidR="00C66CC8" w:rsidRPr="00BB4646">
        <w:rPr>
          <w:b/>
          <w:i/>
          <w:u w:val="single"/>
        </w:rPr>
        <w:t xml:space="preserve"> г.</w:t>
      </w:r>
    </w:p>
    <w:p w:rsidR="00DE0316" w:rsidRDefault="00DE0316" w:rsidP="00E7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ind w:firstLine="142"/>
      </w:pPr>
    </w:p>
    <w:p w:rsidR="00DE63B8" w:rsidRPr="00265AC5" w:rsidRDefault="00A31FEA" w:rsidP="00DE0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ind w:firstLine="142"/>
        <w:rPr>
          <w:u w:val="single"/>
        </w:rPr>
      </w:pPr>
      <w:proofErr w:type="gramStart"/>
      <w:r w:rsidRPr="00E7007D">
        <w:t>м</w:t>
      </w:r>
      <w:r w:rsidR="001C22CD" w:rsidRPr="00E7007D">
        <w:t>униципальное</w:t>
      </w:r>
      <w:proofErr w:type="gramEnd"/>
      <w:r w:rsidR="00A04E42" w:rsidRPr="00E7007D">
        <w:t xml:space="preserve"> автономное</w:t>
      </w:r>
      <w:r w:rsidR="001C22CD" w:rsidRPr="00E7007D">
        <w:t xml:space="preserve"> дошкольное </w:t>
      </w:r>
      <w:r w:rsidR="00C66CC8" w:rsidRPr="00E7007D">
        <w:t>образовательное учреждение</w:t>
      </w:r>
      <w:r w:rsidRPr="00E7007D">
        <w:t xml:space="preserve"> «Детский сад №1</w:t>
      </w:r>
      <w:r w:rsidR="00DE0316">
        <w:t xml:space="preserve"> к</w:t>
      </w:r>
      <w:r w:rsidRPr="00E7007D">
        <w:t xml:space="preserve">омбинированного вида» </w:t>
      </w:r>
      <w:r w:rsidR="00C66CC8" w:rsidRPr="00E7007D">
        <w:t>(</w:t>
      </w:r>
      <w:r w:rsidR="00FA384E" w:rsidRPr="00E7007D">
        <w:t>далее</w:t>
      </w:r>
      <w:r w:rsidR="00C66CC8" w:rsidRPr="00E7007D">
        <w:t xml:space="preserve"> - Исполнитель)</w:t>
      </w:r>
      <w:r w:rsidR="00047A51" w:rsidRPr="00E7007D">
        <w:t xml:space="preserve"> </w:t>
      </w:r>
      <w:r w:rsidR="00370F4F" w:rsidRPr="00E7007D">
        <w:t xml:space="preserve">на основании </w:t>
      </w:r>
      <w:r w:rsidR="00370F4F" w:rsidRPr="00265AC5">
        <w:rPr>
          <w:u w:val="single"/>
        </w:rPr>
        <w:t>лицензии</w:t>
      </w:r>
      <w:r w:rsidR="00A82E8B" w:rsidRPr="00265AC5">
        <w:rPr>
          <w:u w:val="single"/>
        </w:rPr>
        <w:t xml:space="preserve"> № </w:t>
      </w:r>
      <w:r w:rsidR="00211A7C">
        <w:rPr>
          <w:u w:val="single"/>
        </w:rPr>
        <w:t>2384</w:t>
      </w:r>
      <w:r w:rsidR="00494CA8" w:rsidRPr="00265AC5">
        <w:rPr>
          <w:u w:val="single"/>
        </w:rPr>
        <w:t xml:space="preserve"> от «</w:t>
      </w:r>
      <w:r w:rsidR="00265AC5" w:rsidRPr="00265AC5">
        <w:rPr>
          <w:u w:val="single"/>
        </w:rPr>
        <w:t>1</w:t>
      </w:r>
      <w:r w:rsidR="00211A7C">
        <w:rPr>
          <w:u w:val="single"/>
        </w:rPr>
        <w:t>5</w:t>
      </w:r>
      <w:r w:rsidR="00A82E8B" w:rsidRPr="00265AC5">
        <w:rPr>
          <w:u w:val="single"/>
        </w:rPr>
        <w:t xml:space="preserve">» </w:t>
      </w:r>
      <w:r w:rsidR="00265AC5" w:rsidRPr="00265AC5">
        <w:rPr>
          <w:u w:val="single"/>
        </w:rPr>
        <w:t>0</w:t>
      </w:r>
      <w:r w:rsidR="00211A7C">
        <w:rPr>
          <w:u w:val="single"/>
        </w:rPr>
        <w:t>7</w:t>
      </w:r>
      <w:r w:rsidR="00E7007D" w:rsidRPr="00265AC5">
        <w:rPr>
          <w:u w:val="single"/>
        </w:rPr>
        <w:t xml:space="preserve"> </w:t>
      </w:r>
      <w:r w:rsidR="00494CA8" w:rsidRPr="00265AC5">
        <w:rPr>
          <w:u w:val="single"/>
        </w:rPr>
        <w:t>20</w:t>
      </w:r>
      <w:r w:rsidR="003E1138" w:rsidRPr="00265AC5">
        <w:rPr>
          <w:u w:val="single"/>
        </w:rPr>
        <w:t>1</w:t>
      </w:r>
      <w:r w:rsidR="00211A7C">
        <w:rPr>
          <w:u w:val="single"/>
        </w:rPr>
        <w:t>6</w:t>
      </w:r>
      <w:r w:rsidR="00494CA8" w:rsidRPr="00265AC5">
        <w:rPr>
          <w:u w:val="single"/>
        </w:rPr>
        <w:t>г.</w:t>
      </w:r>
      <w:r w:rsidR="00C66CC8" w:rsidRPr="00265AC5">
        <w:rPr>
          <w:u w:val="single"/>
        </w:rPr>
        <w:t>,</w:t>
      </w:r>
      <w:r w:rsidR="00DE0316">
        <w:rPr>
          <w:u w:val="single"/>
        </w:rPr>
        <w:t xml:space="preserve"> </w:t>
      </w:r>
      <w:r w:rsidR="00C66CC8" w:rsidRPr="00265AC5">
        <w:rPr>
          <w:u w:val="single"/>
        </w:rPr>
        <w:t>выдан</w:t>
      </w:r>
      <w:r w:rsidR="00B47451" w:rsidRPr="00265AC5">
        <w:rPr>
          <w:u w:val="single"/>
        </w:rPr>
        <w:t>ной</w:t>
      </w:r>
      <w:r w:rsidRPr="00265AC5">
        <w:rPr>
          <w:u w:val="single"/>
        </w:rPr>
        <w:t xml:space="preserve"> </w:t>
      </w:r>
      <w:r w:rsidR="00B47451" w:rsidRPr="00265AC5">
        <w:rPr>
          <w:u w:val="single"/>
        </w:rPr>
        <w:t xml:space="preserve">Министерством образования </w:t>
      </w:r>
      <w:r w:rsidR="00265AC5" w:rsidRPr="00265AC5">
        <w:rPr>
          <w:u w:val="single"/>
        </w:rPr>
        <w:t>и науки Камчатского края</w:t>
      </w:r>
      <w:r w:rsidR="00211A7C">
        <w:rPr>
          <w:u w:val="single"/>
        </w:rPr>
        <w:t>,</w:t>
      </w:r>
      <w:r w:rsidR="00265AC5">
        <w:rPr>
          <w:u w:val="single"/>
        </w:rPr>
        <w:t xml:space="preserve"> серия 41</w:t>
      </w:r>
      <w:r w:rsidR="00211A7C">
        <w:rPr>
          <w:u w:val="single"/>
        </w:rPr>
        <w:t>Л</w:t>
      </w:r>
      <w:r w:rsidR="00265AC5">
        <w:rPr>
          <w:u w:val="single"/>
        </w:rPr>
        <w:t>01 № 0000</w:t>
      </w:r>
      <w:r w:rsidR="00211A7C">
        <w:rPr>
          <w:u w:val="single"/>
        </w:rPr>
        <w:t>468</w:t>
      </w:r>
      <w:r w:rsidR="00211A7C">
        <w:t>_________</w:t>
      </w:r>
    </w:p>
    <w:p w:rsidR="00DE63B8" w:rsidRPr="00E7007D" w:rsidRDefault="00047A51" w:rsidP="00DE0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ind w:firstLine="142"/>
        <w:jc w:val="center"/>
        <w:rPr>
          <w:i/>
          <w:sz w:val="16"/>
          <w:szCs w:val="16"/>
        </w:rPr>
      </w:pPr>
      <w:r w:rsidRPr="00E7007D">
        <w:rPr>
          <w:i/>
          <w:sz w:val="16"/>
          <w:szCs w:val="16"/>
        </w:rPr>
        <w:t>наименование органа, выдавшего лицензию</w:t>
      </w:r>
    </w:p>
    <w:p w:rsidR="00C66CC8" w:rsidRPr="00E7007D" w:rsidRDefault="00C66CC8" w:rsidP="00DE0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ind w:firstLine="142"/>
        <w:jc w:val="both"/>
        <w:rPr>
          <w:i/>
          <w:sz w:val="16"/>
          <w:szCs w:val="16"/>
        </w:rPr>
      </w:pPr>
      <w:proofErr w:type="gramStart"/>
      <w:r w:rsidRPr="00E7007D">
        <w:t>в</w:t>
      </w:r>
      <w:proofErr w:type="gramEnd"/>
      <w:r w:rsidRPr="00E7007D">
        <w:t xml:space="preserve"> лице</w:t>
      </w:r>
      <w:r w:rsidR="002F2F66" w:rsidRPr="00E7007D">
        <w:t xml:space="preserve"> </w:t>
      </w:r>
      <w:r w:rsidR="00A743D5" w:rsidRPr="003F4610">
        <w:rPr>
          <w:u w:val="single"/>
        </w:rPr>
        <w:t>заведующе</w:t>
      </w:r>
      <w:r w:rsidR="00211A7C" w:rsidRPr="003F4610">
        <w:rPr>
          <w:u w:val="single"/>
        </w:rPr>
        <w:t>го</w:t>
      </w:r>
      <w:r w:rsidR="003E1138" w:rsidRPr="003F4610">
        <w:rPr>
          <w:u w:val="single"/>
        </w:rPr>
        <w:t xml:space="preserve"> </w:t>
      </w:r>
      <w:r w:rsidR="00BB70A6">
        <w:rPr>
          <w:u w:val="single"/>
        </w:rPr>
        <w:t>Г. Н. Надькиной</w:t>
      </w:r>
      <w:r w:rsidR="00A04E42" w:rsidRPr="00E7007D">
        <w:t>________________________________</w:t>
      </w:r>
      <w:r w:rsidR="003F4610">
        <w:t>____________________</w:t>
      </w:r>
    </w:p>
    <w:p w:rsidR="00933B83" w:rsidRPr="00E7007D" w:rsidRDefault="00C66CC8" w:rsidP="00DE0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ind w:firstLine="142"/>
        <w:jc w:val="both"/>
      </w:pPr>
      <w:r w:rsidRPr="00E7007D">
        <w:t xml:space="preserve">действующего на основании Устава Исполнителя, с одной стороны, и </w:t>
      </w:r>
      <w:r w:rsidR="00933B83" w:rsidRPr="00E7007D">
        <w:t>_______________________________________________________________________________________________________________________________________________________________________________</w:t>
      </w:r>
    </w:p>
    <w:p w:rsidR="00933B83" w:rsidRPr="00E7007D" w:rsidRDefault="00933B83" w:rsidP="00DE0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jc w:val="both"/>
      </w:pPr>
      <w:r w:rsidRPr="00E7007D">
        <w:t>________________________________________________________________________________________</w:t>
      </w:r>
    </w:p>
    <w:p w:rsidR="00A31FEA" w:rsidRPr="00E7007D" w:rsidRDefault="002718FC" w:rsidP="00DE0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ind w:firstLine="142"/>
        <w:jc w:val="center"/>
        <w:rPr>
          <w:i/>
          <w:sz w:val="16"/>
          <w:szCs w:val="16"/>
        </w:rPr>
      </w:pPr>
      <w:r w:rsidRPr="00E7007D">
        <w:rPr>
          <w:i/>
          <w:sz w:val="16"/>
          <w:szCs w:val="16"/>
        </w:rPr>
        <w:t>(</w:t>
      </w:r>
      <w:proofErr w:type="gramStart"/>
      <w:r w:rsidR="00C66CC8" w:rsidRPr="00E7007D">
        <w:rPr>
          <w:i/>
          <w:sz w:val="16"/>
          <w:szCs w:val="16"/>
        </w:rPr>
        <w:t>фамилия</w:t>
      </w:r>
      <w:proofErr w:type="gramEnd"/>
      <w:r w:rsidR="00C66CC8" w:rsidRPr="00E7007D">
        <w:rPr>
          <w:i/>
          <w:sz w:val="16"/>
          <w:szCs w:val="16"/>
        </w:rPr>
        <w:t>, имя, отчество и статус законного представителя</w:t>
      </w:r>
      <w:r w:rsidRPr="00E7007D">
        <w:rPr>
          <w:i/>
          <w:sz w:val="16"/>
          <w:szCs w:val="16"/>
        </w:rPr>
        <w:t xml:space="preserve"> </w:t>
      </w:r>
      <w:r w:rsidR="00C66CC8" w:rsidRPr="00E7007D">
        <w:rPr>
          <w:i/>
          <w:sz w:val="16"/>
          <w:szCs w:val="16"/>
        </w:rPr>
        <w:t>несовершеннолетнего - мать, отец, опекун, попечитель,</w:t>
      </w:r>
      <w:r w:rsidRPr="00E7007D">
        <w:rPr>
          <w:i/>
          <w:sz w:val="16"/>
          <w:szCs w:val="16"/>
        </w:rPr>
        <w:t xml:space="preserve"> </w:t>
      </w:r>
      <w:r w:rsidR="00C66CC8" w:rsidRPr="00E7007D">
        <w:rPr>
          <w:i/>
          <w:sz w:val="16"/>
          <w:szCs w:val="16"/>
        </w:rPr>
        <w:t>либо лица</w:t>
      </w:r>
      <w:r w:rsidRPr="00E7007D">
        <w:rPr>
          <w:i/>
          <w:sz w:val="16"/>
          <w:szCs w:val="16"/>
        </w:rPr>
        <w:t>,</w:t>
      </w:r>
      <w:r w:rsidR="00C66CC8" w:rsidRPr="00E7007D">
        <w:rPr>
          <w:i/>
          <w:sz w:val="16"/>
          <w:szCs w:val="16"/>
        </w:rPr>
        <w:t xml:space="preserve"> действующего на </w:t>
      </w:r>
    </w:p>
    <w:p w:rsidR="00C66CC8" w:rsidRPr="00E7007D" w:rsidRDefault="00C66CC8" w:rsidP="00DE0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ind w:firstLine="142"/>
        <w:jc w:val="center"/>
        <w:rPr>
          <w:i/>
          <w:sz w:val="16"/>
          <w:szCs w:val="16"/>
        </w:rPr>
      </w:pPr>
      <w:proofErr w:type="gramStart"/>
      <w:r w:rsidRPr="00E7007D">
        <w:rPr>
          <w:i/>
          <w:sz w:val="16"/>
          <w:szCs w:val="16"/>
        </w:rPr>
        <w:t>основании</w:t>
      </w:r>
      <w:proofErr w:type="gramEnd"/>
      <w:r w:rsidRPr="00E7007D">
        <w:rPr>
          <w:i/>
          <w:sz w:val="16"/>
          <w:szCs w:val="16"/>
        </w:rPr>
        <w:t xml:space="preserve"> доверенности, выданной</w:t>
      </w:r>
      <w:r w:rsidR="002718FC" w:rsidRPr="00E7007D">
        <w:rPr>
          <w:i/>
          <w:sz w:val="16"/>
          <w:szCs w:val="16"/>
        </w:rPr>
        <w:t xml:space="preserve"> </w:t>
      </w:r>
      <w:r w:rsidRPr="00E7007D">
        <w:rPr>
          <w:i/>
          <w:sz w:val="16"/>
          <w:szCs w:val="16"/>
        </w:rPr>
        <w:t>законным представителем</w:t>
      </w:r>
      <w:r w:rsidR="002718FC" w:rsidRPr="00E7007D">
        <w:rPr>
          <w:i/>
          <w:sz w:val="16"/>
          <w:szCs w:val="16"/>
        </w:rPr>
        <w:t>)</w:t>
      </w:r>
    </w:p>
    <w:p w:rsidR="00933B83" w:rsidRPr="00E7007D" w:rsidRDefault="002718FC" w:rsidP="00DE0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ind w:firstLine="142"/>
      </w:pPr>
      <w:proofErr w:type="gramStart"/>
      <w:r w:rsidRPr="00E7007D">
        <w:t>с</w:t>
      </w:r>
      <w:proofErr w:type="gramEnd"/>
      <w:r w:rsidRPr="00E7007D">
        <w:t xml:space="preserve"> другой стороны, </w:t>
      </w:r>
      <w:r w:rsidR="00C66CC8" w:rsidRPr="00E7007D">
        <w:t xml:space="preserve">в дальнейшем </w:t>
      </w:r>
      <w:r w:rsidRPr="00E7007D">
        <w:t>–</w:t>
      </w:r>
      <w:r w:rsidR="00C66CC8" w:rsidRPr="00E7007D">
        <w:t xml:space="preserve"> Зак</w:t>
      </w:r>
      <w:r w:rsidRPr="00E7007D">
        <w:t>азчик,</w:t>
      </w:r>
      <w:r w:rsidR="00C66CC8" w:rsidRPr="00E7007D">
        <w:t xml:space="preserve"> и </w:t>
      </w:r>
      <w:r w:rsidR="00933B83" w:rsidRPr="00E7007D">
        <w:t>_______________________________________________</w:t>
      </w:r>
    </w:p>
    <w:p w:rsidR="00A31FEA" w:rsidRPr="004A55E6" w:rsidRDefault="00933B83" w:rsidP="00DE0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rPr>
          <w:b/>
          <w:i/>
          <w:color w:val="C00000"/>
          <w:u w:val="single"/>
        </w:rPr>
      </w:pPr>
      <w:r w:rsidRPr="00E7007D">
        <w:t>________________________________________________________________________________________</w:t>
      </w:r>
    </w:p>
    <w:p w:rsidR="00C66CC8" w:rsidRPr="00E7007D" w:rsidRDefault="00C66CC8" w:rsidP="00DE0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ind w:firstLine="142"/>
        <w:jc w:val="center"/>
        <w:rPr>
          <w:i/>
          <w:sz w:val="16"/>
          <w:szCs w:val="16"/>
        </w:rPr>
      </w:pPr>
      <w:r w:rsidRPr="00E7007D">
        <w:rPr>
          <w:i/>
          <w:sz w:val="16"/>
          <w:szCs w:val="16"/>
        </w:rPr>
        <w:t>фамилия, имя, отчество</w:t>
      </w:r>
      <w:r w:rsidR="002718FC" w:rsidRPr="00E7007D">
        <w:rPr>
          <w:i/>
          <w:sz w:val="16"/>
          <w:szCs w:val="16"/>
        </w:rPr>
        <w:t xml:space="preserve"> </w:t>
      </w:r>
      <w:r w:rsidR="00CE30A9">
        <w:rPr>
          <w:i/>
          <w:sz w:val="16"/>
          <w:szCs w:val="16"/>
        </w:rPr>
        <w:t>несовершеннолетнего</w:t>
      </w:r>
    </w:p>
    <w:p w:rsidR="00933B83" w:rsidRDefault="00933B83" w:rsidP="00933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jc w:val="both"/>
      </w:pPr>
      <w:r w:rsidRPr="00E7007D">
        <w:t>(</w:t>
      </w:r>
      <w:proofErr w:type="gramStart"/>
      <w:r w:rsidRPr="00E7007D">
        <w:t>далее</w:t>
      </w:r>
      <w:proofErr w:type="gramEnd"/>
      <w:r w:rsidRPr="00E7007D">
        <w:t xml:space="preserve"> - Потребитель), с другой стороны, заключили в соответствии с Гражданским кодексом Российской Федерации, Федеральным законом от 29.12.2012 г. № 273-ФЗ «Об образовании в Российской Федерации», постановлением Правительства Российской Федерации от 15.08.2013 г. </w:t>
      </w:r>
    </w:p>
    <w:p w:rsidR="00933B83" w:rsidRPr="00A87839" w:rsidRDefault="00933B83" w:rsidP="00933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jc w:val="both"/>
        <w:rPr>
          <w:color w:val="FF0000"/>
        </w:rPr>
      </w:pPr>
      <w:r w:rsidRPr="00E7007D">
        <w:t>№ 706 «Об утверждении Правил оказания платных образовательных услуг», Уставом МАДОУ</w:t>
      </w:r>
      <w:r>
        <w:t xml:space="preserve">, </w:t>
      </w:r>
      <w:r w:rsidRPr="00A87839">
        <w:rPr>
          <w:bCs/>
        </w:rPr>
        <w:t>П</w:t>
      </w:r>
      <w:r>
        <w:rPr>
          <w:bCs/>
        </w:rPr>
        <w:t>оложением</w:t>
      </w:r>
      <w:r w:rsidRPr="00A87839">
        <w:rPr>
          <w:bCs/>
        </w:rPr>
        <w:t xml:space="preserve"> об оказании платных дополнительных образовательных услуг</w:t>
      </w:r>
      <w:r>
        <w:rPr>
          <w:bCs/>
        </w:rPr>
        <w:t xml:space="preserve"> </w:t>
      </w:r>
      <w:r w:rsidRPr="00A87839">
        <w:rPr>
          <w:bCs/>
        </w:rPr>
        <w:t>в муниципальном автономном дошкольном образовательном учреждении «Детский сад №1 комбинированного вида»</w:t>
      </w:r>
      <w:r w:rsidRPr="00A87839">
        <w:t>.</w:t>
      </w:r>
    </w:p>
    <w:p w:rsidR="00C66CC8" w:rsidRPr="00E7007D" w:rsidRDefault="00F774F7" w:rsidP="00E7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jc w:val="both"/>
      </w:pPr>
      <w:r w:rsidRPr="00E7007D">
        <w:t>1.</w:t>
      </w:r>
      <w:r w:rsidR="00C66CC8" w:rsidRPr="00E7007D">
        <w:t>ПРЕДМЕТ ДОГОВОРА</w:t>
      </w:r>
    </w:p>
    <w:p w:rsidR="00C66CC8" w:rsidRPr="00E7007D" w:rsidRDefault="00C66CC8" w:rsidP="00E7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jc w:val="both"/>
      </w:pPr>
      <w:r w:rsidRPr="00E7007D">
        <w:t>Исполнитель предоставляет, а Заказчик оплачивает дополнительные</w:t>
      </w:r>
      <w:r w:rsidR="00335626" w:rsidRPr="00E7007D">
        <w:t xml:space="preserve"> </w:t>
      </w:r>
      <w:r w:rsidRPr="00E7007D">
        <w:t>образовательные услуги, наименование и количество которых определено в</w:t>
      </w:r>
      <w:r w:rsidR="00335626" w:rsidRPr="00E7007D">
        <w:t xml:space="preserve"> </w:t>
      </w:r>
      <w:r w:rsidRPr="00E7007D">
        <w:t>приложении</w:t>
      </w:r>
      <w:r w:rsidR="0099567E" w:rsidRPr="00E7007D">
        <w:t xml:space="preserve"> №</w:t>
      </w:r>
      <w:r w:rsidR="00652C35" w:rsidRPr="00E7007D">
        <w:t xml:space="preserve"> </w:t>
      </w:r>
      <w:r w:rsidR="0099567E" w:rsidRPr="00E7007D">
        <w:t>1</w:t>
      </w:r>
      <w:r w:rsidRPr="00E7007D">
        <w:t>, являющемся неотъемлемой частью настоящего договора</w:t>
      </w:r>
      <w:r w:rsidR="00DE63B8" w:rsidRPr="00E7007D">
        <w:t>.</w:t>
      </w:r>
      <w:r w:rsidRPr="00E7007D">
        <w:t xml:space="preserve"> Срок обучения в соответствии</w:t>
      </w:r>
      <w:r w:rsidR="0099567E" w:rsidRPr="00E7007D">
        <w:t xml:space="preserve"> </w:t>
      </w:r>
      <w:r w:rsidRPr="00E7007D">
        <w:t>с рабочим учебным планом (</w:t>
      </w:r>
      <w:r w:rsidR="00043322" w:rsidRPr="00043322">
        <w:rPr>
          <w:b/>
          <w:u w:val="single"/>
        </w:rPr>
        <w:t>очно</w:t>
      </w:r>
      <w:r w:rsidR="00043322">
        <w:t>, очно-заочно, заочно</w:t>
      </w:r>
      <w:r w:rsidRPr="00E7007D">
        <w:t>) составляет</w:t>
      </w:r>
      <w:r w:rsidR="000A2735" w:rsidRPr="00E7007D">
        <w:t xml:space="preserve"> </w:t>
      </w:r>
      <w:r w:rsidR="008F503A" w:rsidRPr="00F1454E">
        <w:rPr>
          <w:b/>
          <w:i/>
          <w:u w:val="single"/>
        </w:rPr>
        <w:t>с 0</w:t>
      </w:r>
      <w:r w:rsidR="00BB70A6">
        <w:rPr>
          <w:b/>
          <w:i/>
          <w:u w:val="single"/>
        </w:rPr>
        <w:t>1</w:t>
      </w:r>
      <w:r w:rsidR="008F503A" w:rsidRPr="00F1454E">
        <w:rPr>
          <w:b/>
          <w:i/>
          <w:u w:val="single"/>
        </w:rPr>
        <w:t>.10.20</w:t>
      </w:r>
      <w:r w:rsidR="00DE0316">
        <w:rPr>
          <w:b/>
          <w:i/>
          <w:u w:val="single"/>
        </w:rPr>
        <w:t>20</w:t>
      </w:r>
      <w:r w:rsidR="008F503A" w:rsidRPr="00F1454E">
        <w:rPr>
          <w:b/>
          <w:i/>
          <w:u w:val="single"/>
        </w:rPr>
        <w:t xml:space="preserve"> </w:t>
      </w:r>
      <w:r w:rsidR="00F1454E">
        <w:rPr>
          <w:b/>
          <w:i/>
          <w:u w:val="single"/>
        </w:rPr>
        <w:t>по</w:t>
      </w:r>
      <w:r w:rsidR="008F503A" w:rsidRPr="00F1454E">
        <w:rPr>
          <w:b/>
          <w:i/>
          <w:u w:val="single"/>
        </w:rPr>
        <w:t xml:space="preserve"> </w:t>
      </w:r>
      <w:r w:rsidR="00F1454E" w:rsidRPr="00F1454E">
        <w:rPr>
          <w:b/>
          <w:i/>
          <w:u w:val="single"/>
        </w:rPr>
        <w:t>31.05.20</w:t>
      </w:r>
      <w:r w:rsidR="0009239F">
        <w:rPr>
          <w:b/>
          <w:i/>
          <w:u w:val="single"/>
        </w:rPr>
        <w:t>2</w:t>
      </w:r>
      <w:r w:rsidR="00DE0316">
        <w:rPr>
          <w:b/>
          <w:i/>
          <w:u w:val="single"/>
        </w:rPr>
        <w:t>1</w:t>
      </w:r>
      <w:r w:rsidR="00F1454E" w:rsidRPr="00F1454E">
        <w:rPr>
          <w:b/>
          <w:i/>
          <w:u w:val="single"/>
        </w:rPr>
        <w:t>г.</w:t>
      </w:r>
      <w:r w:rsidR="000A2735" w:rsidRPr="00E7007D">
        <w:t>______________</w:t>
      </w:r>
      <w:r w:rsidR="00F1454E">
        <w:t>_____________</w:t>
      </w:r>
      <w:r w:rsidR="00A749DC">
        <w:t>______________</w:t>
      </w:r>
    </w:p>
    <w:p w:rsidR="00C66CC8" w:rsidRPr="00E7007D" w:rsidRDefault="00F774F7" w:rsidP="00E7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jc w:val="both"/>
        <w:rPr>
          <w:color w:val="FF0000"/>
        </w:rPr>
      </w:pPr>
      <w:r w:rsidRPr="00E7007D">
        <w:t xml:space="preserve">2. </w:t>
      </w:r>
      <w:r w:rsidR="00C66CC8" w:rsidRPr="00E7007D">
        <w:t>ОБЯЗАННОСТИ ИСПОЛНИТЕЛЯ</w:t>
      </w:r>
    </w:p>
    <w:p w:rsidR="00C66CC8" w:rsidRPr="00E7007D" w:rsidRDefault="00C66CC8" w:rsidP="00E7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jc w:val="both"/>
      </w:pPr>
      <w:r w:rsidRPr="00E7007D">
        <w:t xml:space="preserve"> Исполнитель обязан:</w:t>
      </w:r>
    </w:p>
    <w:p w:rsidR="00C66CC8" w:rsidRPr="00E7007D" w:rsidRDefault="00C66CC8" w:rsidP="00E7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jc w:val="both"/>
      </w:pPr>
      <w:r w:rsidRPr="00E7007D">
        <w:t>2.1. Организовать и обеспечить надлежащее исполнение услуг,</w:t>
      </w:r>
      <w:r w:rsidR="00FA384E" w:rsidRPr="00E7007D">
        <w:t xml:space="preserve"> </w:t>
      </w:r>
      <w:r w:rsidRPr="00E7007D">
        <w:t xml:space="preserve">предусмотренных </w:t>
      </w:r>
      <w:r w:rsidRPr="00E7007D">
        <w:rPr>
          <w:color w:val="000000"/>
        </w:rPr>
        <w:t>разделом 1</w:t>
      </w:r>
      <w:r w:rsidR="00DE0316">
        <w:rPr>
          <w:color w:val="000000"/>
        </w:rPr>
        <w:t xml:space="preserve"> </w:t>
      </w:r>
      <w:r w:rsidRPr="00E7007D">
        <w:rPr>
          <w:color w:val="000000"/>
        </w:rPr>
        <w:t>настоящего</w:t>
      </w:r>
      <w:r w:rsidRPr="00E7007D">
        <w:t xml:space="preserve"> договора. Дополнительные</w:t>
      </w:r>
      <w:r w:rsidR="00FA384E" w:rsidRPr="00E7007D">
        <w:t xml:space="preserve"> </w:t>
      </w:r>
      <w:r w:rsidRPr="00E7007D">
        <w:t>образовательные услуги оказываются в соответствии с учебным планом,</w:t>
      </w:r>
      <w:r w:rsidR="00FA384E" w:rsidRPr="00E7007D">
        <w:t xml:space="preserve"> </w:t>
      </w:r>
      <w:r w:rsidRPr="00E7007D">
        <w:t xml:space="preserve">годовым календарным учебным графиком и расписанием </w:t>
      </w:r>
      <w:r w:rsidR="005F7048" w:rsidRPr="00E7007D">
        <w:t>платных образовательных услуг</w:t>
      </w:r>
      <w:r w:rsidRPr="00E7007D">
        <w:t>,</w:t>
      </w:r>
      <w:r w:rsidR="00FA384E" w:rsidRPr="00E7007D">
        <w:t xml:space="preserve"> </w:t>
      </w:r>
      <w:r w:rsidRPr="00E7007D">
        <w:t>разрабатываемыми Исполнителем.</w:t>
      </w:r>
    </w:p>
    <w:p w:rsidR="00C66CC8" w:rsidRPr="00E7007D" w:rsidRDefault="00C66CC8" w:rsidP="00E7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jc w:val="both"/>
      </w:pPr>
      <w:r w:rsidRPr="00E7007D">
        <w:t>2.2. О</w:t>
      </w:r>
      <w:r w:rsidR="00A1495E" w:rsidRPr="00E7007D">
        <w:t>бес</w:t>
      </w:r>
      <w:r w:rsidR="00F70FFA" w:rsidRPr="00E7007D">
        <w:t>печить для проведения платных</w:t>
      </w:r>
      <w:r w:rsidR="00A1495E" w:rsidRPr="00E7007D">
        <w:t xml:space="preserve"> образовательных услуг</w:t>
      </w:r>
      <w:r w:rsidRPr="00E7007D">
        <w:t xml:space="preserve"> помещения, соответствующие</w:t>
      </w:r>
      <w:r w:rsidR="00FA384E" w:rsidRPr="00E7007D">
        <w:t xml:space="preserve"> </w:t>
      </w:r>
      <w:r w:rsidRPr="00E7007D">
        <w:t>санитарным и гигиеническим требованиям, а также оснащение,</w:t>
      </w:r>
      <w:r w:rsidR="00FA384E" w:rsidRPr="00E7007D">
        <w:t xml:space="preserve"> </w:t>
      </w:r>
      <w:r w:rsidRPr="00E7007D">
        <w:t>соответствующее обязательным нормам и правилам, предъявляемым к</w:t>
      </w:r>
      <w:r w:rsidR="00FA384E" w:rsidRPr="00E7007D">
        <w:t xml:space="preserve"> </w:t>
      </w:r>
      <w:r w:rsidRPr="00E7007D">
        <w:t>образовательному процессу.</w:t>
      </w:r>
    </w:p>
    <w:p w:rsidR="00C66CC8" w:rsidRPr="00E7007D" w:rsidRDefault="00C66CC8" w:rsidP="00E7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jc w:val="both"/>
      </w:pPr>
      <w:r w:rsidRPr="00E7007D">
        <w:t>2.3. Во время оказания дополнительных образовательных услуг</w:t>
      </w:r>
      <w:r w:rsidR="00FA384E" w:rsidRPr="00E7007D">
        <w:t xml:space="preserve"> </w:t>
      </w:r>
      <w:r w:rsidRPr="00E7007D">
        <w:t xml:space="preserve">проявлять уважение к личности </w:t>
      </w:r>
      <w:r w:rsidR="00E10410" w:rsidRPr="00E7007D">
        <w:t xml:space="preserve">несовершеннолетнего </w:t>
      </w:r>
      <w:r w:rsidR="001C22CD" w:rsidRPr="00E7007D">
        <w:t>(</w:t>
      </w:r>
      <w:r w:rsidR="00E10410" w:rsidRPr="00E7007D">
        <w:t xml:space="preserve">далее </w:t>
      </w:r>
      <w:r w:rsidR="001C22CD" w:rsidRPr="00E7007D">
        <w:t>–</w:t>
      </w:r>
      <w:r w:rsidR="00E10410" w:rsidRPr="00E7007D">
        <w:t xml:space="preserve"> </w:t>
      </w:r>
      <w:r w:rsidRPr="00E7007D">
        <w:t>Потребител</w:t>
      </w:r>
      <w:r w:rsidR="001C22CD" w:rsidRPr="00E7007D">
        <w:t>я)</w:t>
      </w:r>
      <w:r w:rsidRPr="00E7007D">
        <w:t>, оберегать его от всех форм</w:t>
      </w:r>
      <w:r w:rsidR="00E10410" w:rsidRPr="00E7007D">
        <w:t xml:space="preserve"> </w:t>
      </w:r>
      <w:r w:rsidRPr="00E7007D">
        <w:t>физического и психологиче</w:t>
      </w:r>
      <w:r w:rsidR="00E7007D" w:rsidRPr="00E7007D">
        <w:t xml:space="preserve">ского насилия, </w:t>
      </w:r>
      <w:r w:rsidRPr="00E7007D">
        <w:t>обеспечить условия укрепления</w:t>
      </w:r>
      <w:r w:rsidR="00E10410" w:rsidRPr="00E7007D">
        <w:t xml:space="preserve"> </w:t>
      </w:r>
      <w:r w:rsidRPr="00E7007D">
        <w:t>нравственного, физического и психологического здоровья, эмоционального</w:t>
      </w:r>
      <w:r w:rsidR="00E10410" w:rsidRPr="00E7007D">
        <w:t xml:space="preserve"> </w:t>
      </w:r>
      <w:r w:rsidRPr="00E7007D">
        <w:t>благополучия Потребителя с учетом его индивидуальных особенностей.</w:t>
      </w:r>
    </w:p>
    <w:p w:rsidR="00C66CC8" w:rsidRPr="00E7007D" w:rsidRDefault="00C66CC8" w:rsidP="00E7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jc w:val="both"/>
      </w:pPr>
      <w:r w:rsidRPr="00E7007D">
        <w:t>2.4. Сохранить место за Потребителем (в системе оказываемых</w:t>
      </w:r>
      <w:r w:rsidR="00FA384E" w:rsidRPr="00E7007D">
        <w:t xml:space="preserve"> </w:t>
      </w:r>
      <w:r w:rsidRPr="00E7007D">
        <w:t>общеобразовательным учреждением дополнительных образовательных услуг)</w:t>
      </w:r>
      <w:r w:rsidR="00E10410" w:rsidRPr="00E7007D">
        <w:t xml:space="preserve"> </w:t>
      </w:r>
      <w:r w:rsidRPr="00E7007D">
        <w:t>в слу</w:t>
      </w:r>
      <w:r w:rsidR="00B47451" w:rsidRPr="00E7007D">
        <w:t>чае его болезни</w:t>
      </w:r>
      <w:r w:rsidR="00494CA8" w:rsidRPr="00E7007D">
        <w:t>.</w:t>
      </w:r>
    </w:p>
    <w:p w:rsidR="003F4610" w:rsidRPr="00E7007D" w:rsidRDefault="00C66CC8" w:rsidP="00E7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jc w:val="both"/>
      </w:pPr>
      <w:r w:rsidRPr="00E7007D">
        <w:t>2.5. Уведомить Заказчика о нецелесообразности оказания</w:t>
      </w:r>
      <w:r w:rsidR="00FA384E" w:rsidRPr="00E7007D">
        <w:t xml:space="preserve"> </w:t>
      </w:r>
      <w:r w:rsidRPr="00E7007D">
        <w:t xml:space="preserve">Потребителю образовательных услуг в объеме, предусмотренном </w:t>
      </w:r>
      <w:r w:rsidRPr="00E7007D">
        <w:rPr>
          <w:color w:val="000000"/>
        </w:rPr>
        <w:t>разделом 1</w:t>
      </w:r>
      <w:r w:rsidR="00FA384E" w:rsidRPr="00E7007D">
        <w:t xml:space="preserve"> </w:t>
      </w:r>
      <w:r w:rsidRPr="00E7007D">
        <w:t>настоящего договора, вследствие его индивидуальных особенностей,</w:t>
      </w:r>
      <w:r w:rsidR="00FA384E" w:rsidRPr="00E7007D">
        <w:t xml:space="preserve"> </w:t>
      </w:r>
      <w:r w:rsidRPr="00E7007D">
        <w:t>делающих невозможным или педагогически нецелесообразным оказание</w:t>
      </w:r>
      <w:r w:rsidR="00FA384E" w:rsidRPr="00E7007D">
        <w:t xml:space="preserve"> </w:t>
      </w:r>
      <w:r w:rsidRPr="00E7007D">
        <w:t>данных услуг.</w:t>
      </w:r>
    </w:p>
    <w:p w:rsidR="00C66CC8" w:rsidRPr="00E7007D" w:rsidRDefault="00F774F7" w:rsidP="00E7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jc w:val="both"/>
      </w:pPr>
      <w:r w:rsidRPr="00E7007D">
        <w:t xml:space="preserve">3. </w:t>
      </w:r>
      <w:r w:rsidR="00C66CC8" w:rsidRPr="00E7007D">
        <w:t>ОБЯЗАННОСТИ ЗАКАЗЧИКА</w:t>
      </w:r>
    </w:p>
    <w:p w:rsidR="00C66CC8" w:rsidRPr="00E7007D" w:rsidRDefault="00C66CC8" w:rsidP="00E7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jc w:val="both"/>
      </w:pPr>
      <w:r w:rsidRPr="00E7007D">
        <w:t>3.1. Своевременно вносить плату за предоставленные услуги,</w:t>
      </w:r>
      <w:r w:rsidR="00FA384E" w:rsidRPr="00E7007D">
        <w:t xml:space="preserve"> </w:t>
      </w:r>
      <w:r w:rsidRPr="00E7007D">
        <w:t xml:space="preserve">указанные в </w:t>
      </w:r>
      <w:r w:rsidRPr="00E7007D">
        <w:rPr>
          <w:color w:val="000000"/>
        </w:rPr>
        <w:t>разделе 1 настоящего</w:t>
      </w:r>
      <w:r w:rsidRPr="00E7007D">
        <w:t xml:space="preserve"> договора.</w:t>
      </w:r>
    </w:p>
    <w:p w:rsidR="00C66CC8" w:rsidRPr="00E7007D" w:rsidRDefault="00C66CC8" w:rsidP="00E7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jc w:val="both"/>
      </w:pPr>
      <w:r w:rsidRPr="00E7007D">
        <w:lastRenderedPageBreak/>
        <w:t xml:space="preserve">3.2. При поступлении Потребителя в </w:t>
      </w:r>
      <w:r w:rsidR="00E10410" w:rsidRPr="00E7007D">
        <w:t xml:space="preserve">муниципальное </w:t>
      </w:r>
      <w:r w:rsidR="00335626" w:rsidRPr="00E7007D">
        <w:t xml:space="preserve">автономное </w:t>
      </w:r>
      <w:r w:rsidR="00E10410" w:rsidRPr="00E7007D">
        <w:t xml:space="preserve">дошкольное </w:t>
      </w:r>
      <w:r w:rsidRPr="00E7007D">
        <w:t>образовательное учреждение</w:t>
      </w:r>
      <w:r w:rsidR="00E10410" w:rsidRPr="00E7007D">
        <w:t xml:space="preserve"> </w:t>
      </w:r>
      <w:r w:rsidRPr="00E7007D">
        <w:t>и в процессе его обучения своевременно предоставлять все необходимые</w:t>
      </w:r>
      <w:r w:rsidR="00E10410" w:rsidRPr="00E7007D">
        <w:t xml:space="preserve"> документы, предусмотренные У</w:t>
      </w:r>
      <w:r w:rsidRPr="00E7007D">
        <w:t xml:space="preserve">ставом </w:t>
      </w:r>
      <w:r w:rsidR="0084306C" w:rsidRPr="00E7007D">
        <w:t xml:space="preserve">муниципального </w:t>
      </w:r>
      <w:r w:rsidR="00335626" w:rsidRPr="00E7007D">
        <w:t xml:space="preserve">автономного </w:t>
      </w:r>
      <w:r w:rsidR="0084306C" w:rsidRPr="00E7007D">
        <w:t xml:space="preserve">дошкольного образовательного </w:t>
      </w:r>
      <w:r w:rsidRPr="00E7007D">
        <w:t>учреждения.</w:t>
      </w:r>
    </w:p>
    <w:p w:rsidR="00C66CC8" w:rsidRPr="00E7007D" w:rsidRDefault="00C66CC8" w:rsidP="00E7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jc w:val="both"/>
      </w:pPr>
      <w:r w:rsidRPr="00E7007D">
        <w:t>3.3. Незамедлительно сообщать руководителю Исполнителя об</w:t>
      </w:r>
      <w:r w:rsidR="00FA384E" w:rsidRPr="00E7007D">
        <w:t xml:space="preserve"> </w:t>
      </w:r>
      <w:r w:rsidRPr="00E7007D">
        <w:t>изменении контактного телефона и места жительства.</w:t>
      </w:r>
    </w:p>
    <w:p w:rsidR="00C66CC8" w:rsidRPr="00E7007D" w:rsidRDefault="00C66CC8" w:rsidP="00E7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jc w:val="both"/>
      </w:pPr>
      <w:r w:rsidRPr="00E7007D">
        <w:t>3.4. Извещать руководителя Исполнителя об уважительных причинах</w:t>
      </w:r>
      <w:r w:rsidR="00FA384E" w:rsidRPr="00E7007D">
        <w:t xml:space="preserve"> </w:t>
      </w:r>
      <w:r w:rsidRPr="00E7007D">
        <w:t>отсут</w:t>
      </w:r>
      <w:r w:rsidR="00A1495E" w:rsidRPr="00E7007D">
        <w:t xml:space="preserve">ствия Потребителя на </w:t>
      </w:r>
      <w:r w:rsidR="00F70FFA" w:rsidRPr="00E7007D">
        <w:t>платных</w:t>
      </w:r>
      <w:r w:rsidR="00A1495E" w:rsidRPr="00E7007D">
        <w:t xml:space="preserve"> образовательных услугах</w:t>
      </w:r>
      <w:r w:rsidRPr="00E7007D">
        <w:t>.</w:t>
      </w:r>
    </w:p>
    <w:p w:rsidR="00C66CC8" w:rsidRPr="00E7007D" w:rsidRDefault="00C66CC8" w:rsidP="00E7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jc w:val="both"/>
      </w:pPr>
      <w:r w:rsidRPr="00E7007D">
        <w:t>3.5. По просьбе Исполнителя приходить для беседы при наличии</w:t>
      </w:r>
      <w:r w:rsidR="00FA384E" w:rsidRPr="00E7007D">
        <w:t xml:space="preserve"> </w:t>
      </w:r>
      <w:r w:rsidRPr="00E7007D">
        <w:t>претензий Исполнителя к поведению Потребителя или его отношению к</w:t>
      </w:r>
      <w:r w:rsidR="00FA384E" w:rsidRPr="00E7007D">
        <w:t xml:space="preserve"> </w:t>
      </w:r>
      <w:r w:rsidRPr="00E7007D">
        <w:t>получе</w:t>
      </w:r>
      <w:r w:rsidR="00F70FFA" w:rsidRPr="00E7007D">
        <w:t>нию платных</w:t>
      </w:r>
      <w:r w:rsidRPr="00E7007D">
        <w:t xml:space="preserve"> образовательных услуг.</w:t>
      </w:r>
    </w:p>
    <w:p w:rsidR="00C66CC8" w:rsidRPr="00E7007D" w:rsidRDefault="00C66CC8" w:rsidP="00E7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jc w:val="both"/>
      </w:pPr>
      <w:r w:rsidRPr="00E7007D">
        <w:t>3.6. Проявлять уважение к педагогам, администрации и техническому</w:t>
      </w:r>
      <w:r w:rsidR="00FA384E" w:rsidRPr="00E7007D">
        <w:t xml:space="preserve"> </w:t>
      </w:r>
      <w:r w:rsidRPr="00E7007D">
        <w:t>персоналу Исполнителя.</w:t>
      </w:r>
    </w:p>
    <w:p w:rsidR="00C66CC8" w:rsidRPr="00E7007D" w:rsidRDefault="00C66CC8" w:rsidP="00E7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jc w:val="both"/>
      </w:pPr>
      <w:r w:rsidRPr="00E7007D">
        <w:t>3.7. Возмещать ущерб, причиненный Потребителем имуществу</w:t>
      </w:r>
      <w:r w:rsidR="00FA384E" w:rsidRPr="00E7007D">
        <w:t xml:space="preserve"> </w:t>
      </w:r>
      <w:r w:rsidRPr="00E7007D">
        <w:t>Исполнителя</w:t>
      </w:r>
      <w:r w:rsidR="00DE63B8" w:rsidRPr="00E7007D">
        <w:t>,</w:t>
      </w:r>
      <w:r w:rsidRPr="00E7007D">
        <w:t xml:space="preserve"> в соответствии с законодательством Российской Федерации.</w:t>
      </w:r>
    </w:p>
    <w:p w:rsidR="00C66CC8" w:rsidRPr="00E7007D" w:rsidRDefault="00C66CC8" w:rsidP="00E7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jc w:val="both"/>
      </w:pPr>
      <w:r w:rsidRPr="00E7007D">
        <w:t>3.8. Обеспечить Потребителя за свой счет предметами, необходимыми</w:t>
      </w:r>
      <w:r w:rsidR="00FA384E" w:rsidRPr="00E7007D">
        <w:t xml:space="preserve"> </w:t>
      </w:r>
      <w:r w:rsidRPr="00E7007D">
        <w:t>для надлежащего исполнения Исполнителем обязательств по оказанию</w:t>
      </w:r>
      <w:r w:rsidR="00FA384E" w:rsidRPr="00E7007D">
        <w:t xml:space="preserve"> </w:t>
      </w:r>
      <w:r w:rsidRPr="00E7007D">
        <w:t>дополнительных образовательных услуг, в количестве, соответствующем</w:t>
      </w:r>
      <w:r w:rsidR="00FA384E" w:rsidRPr="00E7007D">
        <w:t xml:space="preserve"> </w:t>
      </w:r>
      <w:r w:rsidRPr="00E7007D">
        <w:t>возрасту и потребностям Потребителя.</w:t>
      </w:r>
    </w:p>
    <w:p w:rsidR="00C66CC8" w:rsidRPr="00E7007D" w:rsidRDefault="00C66CC8" w:rsidP="00E7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jc w:val="both"/>
      </w:pPr>
      <w:r w:rsidRPr="00E7007D">
        <w:t>3.9. В случае выявления заболевания Потребителя (по заключению</w:t>
      </w:r>
      <w:r w:rsidR="00FA384E" w:rsidRPr="00E7007D">
        <w:t xml:space="preserve"> </w:t>
      </w:r>
      <w:r w:rsidRPr="00E7007D">
        <w:t>учреждений здравоохранения либо медицинского персонала Исполнителя)</w:t>
      </w:r>
      <w:r w:rsidR="00FA384E" w:rsidRPr="00E7007D">
        <w:t xml:space="preserve"> </w:t>
      </w:r>
      <w:r w:rsidRPr="00E7007D">
        <w:t>осво</w:t>
      </w:r>
      <w:r w:rsidR="00A1495E" w:rsidRPr="00E7007D">
        <w:t xml:space="preserve">бодить Потребителя от </w:t>
      </w:r>
      <w:r w:rsidR="00F70FFA" w:rsidRPr="00E7007D">
        <w:t>платных</w:t>
      </w:r>
      <w:r w:rsidR="00A1495E" w:rsidRPr="00E7007D">
        <w:t xml:space="preserve"> образовательных услуг</w:t>
      </w:r>
      <w:r w:rsidRPr="00E7007D">
        <w:t xml:space="preserve"> и принять меры по его выздоровлению.</w:t>
      </w:r>
    </w:p>
    <w:p w:rsidR="00C66CC8" w:rsidRPr="00E7007D" w:rsidRDefault="00B61FBC" w:rsidP="00E7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</w:pPr>
      <w:r w:rsidRPr="00E7007D">
        <w:t xml:space="preserve">4. </w:t>
      </w:r>
      <w:r w:rsidR="00C66CC8" w:rsidRPr="00E7007D">
        <w:t>ПРАВА ИСПОЛНИТЕЛЯ, ЗАКАЗЧИКА</w:t>
      </w:r>
    </w:p>
    <w:p w:rsidR="0084306C" w:rsidRPr="00E7007D" w:rsidRDefault="0084306C" w:rsidP="00E7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jc w:val="both"/>
      </w:pPr>
      <w:r w:rsidRPr="00E7007D">
        <w:t>4</w:t>
      </w:r>
      <w:r w:rsidR="00C66CC8" w:rsidRPr="00E7007D">
        <w:t>.1. Исполнитель вправе</w:t>
      </w:r>
      <w:r w:rsidRPr="00E7007D">
        <w:t>:</w:t>
      </w:r>
    </w:p>
    <w:p w:rsidR="00335626" w:rsidRPr="00E7007D" w:rsidRDefault="00C66CC8" w:rsidP="00E7007D">
      <w:pPr>
        <w:numPr>
          <w:ilvl w:val="0"/>
          <w:numId w:val="2"/>
        </w:numPr>
        <w:tabs>
          <w:tab w:val="clear" w:pos="720"/>
          <w:tab w:val="num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ind w:left="0" w:firstLine="0"/>
        <w:jc w:val="both"/>
      </w:pPr>
      <w:proofErr w:type="gramStart"/>
      <w:r w:rsidRPr="00E7007D">
        <w:t>отказать</w:t>
      </w:r>
      <w:proofErr w:type="gramEnd"/>
      <w:r w:rsidRPr="00E7007D">
        <w:t xml:space="preserve"> Заказчику и Потребителю в</w:t>
      </w:r>
      <w:r w:rsidR="0084306C" w:rsidRPr="00E7007D">
        <w:t xml:space="preserve"> </w:t>
      </w:r>
      <w:r w:rsidRPr="00E7007D">
        <w:t>з</w:t>
      </w:r>
      <w:r w:rsidR="00FA384E" w:rsidRPr="00E7007D">
        <w:t>аключени</w:t>
      </w:r>
      <w:r w:rsidR="00335626" w:rsidRPr="00E7007D">
        <w:t>е</w:t>
      </w:r>
      <w:r w:rsidR="00FA384E" w:rsidRPr="00E7007D">
        <w:t xml:space="preserve"> договора на новый </w:t>
      </w:r>
      <w:r w:rsidRPr="00E7007D">
        <w:t>срок по истечении действия настоящего</w:t>
      </w:r>
      <w:r w:rsidR="0084306C" w:rsidRPr="00E7007D">
        <w:t xml:space="preserve"> </w:t>
      </w:r>
      <w:r w:rsidRPr="00E7007D">
        <w:t>договора, если Заказчик, Потреб</w:t>
      </w:r>
      <w:r w:rsidR="00DE63B8" w:rsidRPr="00E7007D">
        <w:t>и</w:t>
      </w:r>
      <w:r w:rsidRPr="00E7007D">
        <w:t>тель в период его действия допускал</w:t>
      </w:r>
      <w:r w:rsidR="0084306C" w:rsidRPr="00E7007D">
        <w:t xml:space="preserve"> </w:t>
      </w:r>
      <w:r w:rsidRPr="00E7007D">
        <w:t>нарушения, предусмотренные гра</w:t>
      </w:r>
      <w:r w:rsidR="00FA384E" w:rsidRPr="00E7007D">
        <w:t>ж</w:t>
      </w:r>
      <w:r w:rsidRPr="00E7007D">
        <w:t>данским законодательством и настоящим</w:t>
      </w:r>
      <w:r w:rsidR="0084306C" w:rsidRPr="00E7007D">
        <w:t xml:space="preserve"> </w:t>
      </w:r>
      <w:r w:rsidRPr="00E7007D">
        <w:t>договором и дающие Исполни</w:t>
      </w:r>
      <w:r w:rsidR="00FA384E" w:rsidRPr="00E7007D">
        <w:t>те</w:t>
      </w:r>
      <w:r w:rsidRPr="00E7007D">
        <w:t>лю право в одностороннем порядке</w:t>
      </w:r>
      <w:r w:rsidR="0084306C" w:rsidRPr="00E7007D">
        <w:t xml:space="preserve"> </w:t>
      </w:r>
      <w:r w:rsidRPr="00E7007D">
        <w:t>от</w:t>
      </w:r>
      <w:r w:rsidR="0084306C" w:rsidRPr="00E7007D">
        <w:t>казаться от исполнения договора;</w:t>
      </w:r>
    </w:p>
    <w:p w:rsidR="0084306C" w:rsidRPr="00E7007D" w:rsidRDefault="00F70FFA" w:rsidP="00E7007D">
      <w:pPr>
        <w:numPr>
          <w:ilvl w:val="0"/>
          <w:numId w:val="2"/>
        </w:numPr>
        <w:tabs>
          <w:tab w:val="clear" w:pos="720"/>
          <w:tab w:val="num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ind w:left="0" w:firstLine="0"/>
        <w:jc w:val="both"/>
      </w:pPr>
      <w:r w:rsidRPr="00E7007D">
        <w:t>восполнить материал платных образовательных услуг</w:t>
      </w:r>
      <w:r w:rsidR="0084306C" w:rsidRPr="00E7007D">
        <w:t>, пройденный за время отсутствия Потребителя по уважительной причине, в пределах объема услуг, оказываемых в соответствии с разделом 1 настоящего договора</w:t>
      </w:r>
      <w:r w:rsidR="00B47451" w:rsidRPr="00E7007D">
        <w:t>.</w:t>
      </w:r>
    </w:p>
    <w:p w:rsidR="00C66CC8" w:rsidRPr="00E7007D" w:rsidRDefault="0084306C" w:rsidP="00E7007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jc w:val="both"/>
      </w:pPr>
      <w:r w:rsidRPr="00E7007D">
        <w:t>4</w:t>
      </w:r>
      <w:r w:rsidR="00C66CC8" w:rsidRPr="00E7007D">
        <w:t>.2. Заказчик вправе требовать от Исполнителя предоставления</w:t>
      </w:r>
      <w:r w:rsidR="00FA384E" w:rsidRPr="00E7007D">
        <w:t xml:space="preserve"> </w:t>
      </w:r>
      <w:r w:rsidR="00C66CC8" w:rsidRPr="00E7007D">
        <w:t>информации:</w:t>
      </w:r>
    </w:p>
    <w:p w:rsidR="00B61FBC" w:rsidRPr="00E7007D" w:rsidRDefault="00C66CC8" w:rsidP="00E7007D">
      <w:pPr>
        <w:numPr>
          <w:ilvl w:val="0"/>
          <w:numId w:val="3"/>
        </w:numPr>
        <w:tabs>
          <w:tab w:val="clear" w:pos="36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ind w:left="0" w:firstLine="0"/>
        <w:jc w:val="both"/>
      </w:pPr>
      <w:proofErr w:type="gramStart"/>
      <w:r w:rsidRPr="00E7007D">
        <w:t>по</w:t>
      </w:r>
      <w:proofErr w:type="gramEnd"/>
      <w:r w:rsidRPr="00E7007D">
        <w:t xml:space="preserve"> вопросам, касающимся организации и обеспечения надлежащего</w:t>
      </w:r>
      <w:r w:rsidR="00FA384E" w:rsidRPr="00E7007D">
        <w:t xml:space="preserve"> </w:t>
      </w:r>
      <w:r w:rsidRPr="00E7007D">
        <w:t>исполнения услуг, предусмотренных разделом 1 настоящего договора,</w:t>
      </w:r>
      <w:r w:rsidR="00FA384E" w:rsidRPr="00E7007D">
        <w:t xml:space="preserve"> </w:t>
      </w:r>
      <w:r w:rsidRPr="00E7007D">
        <w:t>образовательной деятельности Исполнителя и перспектив ее развития;</w:t>
      </w:r>
    </w:p>
    <w:p w:rsidR="00C66CC8" w:rsidRPr="00E7007D" w:rsidRDefault="00E83113" w:rsidP="00E7007D">
      <w:pPr>
        <w:numPr>
          <w:ilvl w:val="0"/>
          <w:numId w:val="3"/>
        </w:numPr>
        <w:tabs>
          <w:tab w:val="clear" w:pos="36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ind w:left="0" w:firstLine="0"/>
        <w:jc w:val="both"/>
      </w:pPr>
      <w:r w:rsidRPr="00E7007D">
        <w:t xml:space="preserve"> </w:t>
      </w:r>
      <w:proofErr w:type="gramStart"/>
      <w:r w:rsidR="00C66CC8" w:rsidRPr="00E7007D">
        <w:t>об</w:t>
      </w:r>
      <w:proofErr w:type="gramEnd"/>
      <w:r w:rsidR="00C66CC8" w:rsidRPr="00E7007D">
        <w:t xml:space="preserve"> успеваемости, поведении, отношении Потребителя к </w:t>
      </w:r>
      <w:r w:rsidR="0011605A" w:rsidRPr="00E7007D">
        <w:t>платным образовательным услугам</w:t>
      </w:r>
      <w:r w:rsidR="00C66CC8" w:rsidRPr="00E7007D">
        <w:t xml:space="preserve"> и его</w:t>
      </w:r>
      <w:r w:rsidR="00B61FBC" w:rsidRPr="00E7007D">
        <w:t xml:space="preserve"> </w:t>
      </w:r>
      <w:r w:rsidR="00C66CC8" w:rsidRPr="00E7007D">
        <w:t>способностях в отношении обучения по отдельным предметам учебного</w:t>
      </w:r>
      <w:r w:rsidR="00FA384E" w:rsidRPr="00E7007D">
        <w:t xml:space="preserve"> </w:t>
      </w:r>
      <w:r w:rsidR="00C66CC8" w:rsidRPr="00E7007D">
        <w:t>плана.</w:t>
      </w:r>
    </w:p>
    <w:p w:rsidR="00C66CC8" w:rsidRPr="00E7007D" w:rsidRDefault="00C66CC8" w:rsidP="00E7007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jc w:val="both"/>
      </w:pPr>
      <w:r w:rsidRPr="00E7007D">
        <w:t xml:space="preserve"> Заказчик и Потребитель, надлежащим образом исполнившие свои</w:t>
      </w:r>
      <w:r w:rsidR="00FA384E" w:rsidRPr="00E7007D">
        <w:t xml:space="preserve"> </w:t>
      </w:r>
      <w:r w:rsidRPr="00E7007D">
        <w:t>обязательства по настоящему договору, имеют преимущественное право на</w:t>
      </w:r>
      <w:r w:rsidR="00335626" w:rsidRPr="00E7007D">
        <w:t xml:space="preserve"> </w:t>
      </w:r>
      <w:r w:rsidRPr="00E7007D">
        <w:t>заключение договора на новый срок п</w:t>
      </w:r>
      <w:r w:rsidR="00E7007D">
        <w:t xml:space="preserve">о истечении срока </w:t>
      </w:r>
      <w:r w:rsidRPr="00E7007D">
        <w:t>действия</w:t>
      </w:r>
      <w:r w:rsidR="00FA384E" w:rsidRPr="00E7007D">
        <w:t xml:space="preserve"> </w:t>
      </w:r>
      <w:r w:rsidR="00A36D4D" w:rsidRPr="00E7007D">
        <w:t>настоящего договора, а в случае нарушения этого права Исполнителем – на возмещение прич</w:t>
      </w:r>
      <w:r w:rsidR="000713BA" w:rsidRPr="00E7007D">
        <w:t>и</w:t>
      </w:r>
      <w:r w:rsidR="00A36D4D" w:rsidRPr="00E7007D">
        <w:t>ненных в связи с этим убытком.</w:t>
      </w:r>
    </w:p>
    <w:p w:rsidR="00C66CC8" w:rsidRPr="00E7007D" w:rsidRDefault="00190A2F" w:rsidP="00E7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jc w:val="both"/>
      </w:pPr>
      <w:r w:rsidRPr="00E7007D">
        <w:t xml:space="preserve">5. </w:t>
      </w:r>
      <w:r w:rsidR="00C66CC8" w:rsidRPr="00E7007D">
        <w:t xml:space="preserve"> ОПЛАТА УСЛУГ</w:t>
      </w:r>
    </w:p>
    <w:p w:rsidR="00F70FFA" w:rsidRPr="00043322" w:rsidRDefault="00A36D4D" w:rsidP="00E7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jc w:val="both"/>
      </w:pPr>
      <w:r w:rsidRPr="00E7007D">
        <w:t>5</w:t>
      </w:r>
      <w:r w:rsidR="00C66CC8" w:rsidRPr="00E7007D">
        <w:t xml:space="preserve">.1. Заказчик </w:t>
      </w:r>
      <w:r w:rsidRPr="00E7007D">
        <w:t xml:space="preserve">ежемесячно </w:t>
      </w:r>
      <w:r w:rsidR="00494CA8" w:rsidRPr="00E7007D">
        <w:t xml:space="preserve">фиксировано </w:t>
      </w:r>
      <w:r w:rsidRPr="00E7007D">
        <w:t>в рублях оплачивает услуги, указанные в разделе 1 настоящего договора,</w:t>
      </w:r>
      <w:r w:rsidR="00335626" w:rsidRPr="00E7007D">
        <w:t xml:space="preserve"> </w:t>
      </w:r>
      <w:r w:rsidRPr="00E7007D">
        <w:t xml:space="preserve">в сумме </w:t>
      </w:r>
      <w:r w:rsidR="0009239F">
        <w:rPr>
          <w:b/>
          <w:i/>
          <w:u w:val="single"/>
        </w:rPr>
        <w:t>1</w:t>
      </w:r>
      <w:r w:rsidR="001A2E65">
        <w:rPr>
          <w:b/>
          <w:i/>
          <w:u w:val="single"/>
        </w:rPr>
        <w:t>408</w:t>
      </w:r>
      <w:r w:rsidR="0009239F">
        <w:rPr>
          <w:b/>
          <w:i/>
          <w:u w:val="single"/>
        </w:rPr>
        <w:t>0</w:t>
      </w:r>
      <w:r w:rsidR="00BB70A6">
        <w:rPr>
          <w:b/>
          <w:i/>
          <w:u w:val="single"/>
        </w:rPr>
        <w:t xml:space="preserve"> рублей</w:t>
      </w:r>
      <w:r w:rsidR="00F1454E">
        <w:rPr>
          <w:b/>
          <w:i/>
          <w:u w:val="single"/>
        </w:rPr>
        <w:t xml:space="preserve"> 00 копеек (</w:t>
      </w:r>
      <w:r w:rsidR="001A2E65">
        <w:rPr>
          <w:b/>
          <w:i/>
          <w:u w:val="single"/>
        </w:rPr>
        <w:t xml:space="preserve">четырнадцать тысяч восемьдесят </w:t>
      </w:r>
      <w:r w:rsidR="00BB70A6">
        <w:rPr>
          <w:b/>
          <w:i/>
          <w:u w:val="single"/>
        </w:rPr>
        <w:t>рублей</w:t>
      </w:r>
      <w:r w:rsidR="00BB4646">
        <w:rPr>
          <w:b/>
          <w:i/>
          <w:u w:val="single"/>
        </w:rPr>
        <w:t xml:space="preserve"> </w:t>
      </w:r>
      <w:r w:rsidR="00F1454E">
        <w:rPr>
          <w:b/>
          <w:i/>
          <w:u w:val="single"/>
        </w:rPr>
        <w:t>00 копеек)</w:t>
      </w:r>
      <w:r w:rsidR="00043322">
        <w:rPr>
          <w:b/>
          <w:i/>
          <w:u w:val="single"/>
        </w:rPr>
        <w:t xml:space="preserve">, </w:t>
      </w:r>
      <w:r w:rsidR="00043322" w:rsidRPr="00043322">
        <w:rPr>
          <w:u w:val="single"/>
        </w:rPr>
        <w:t>полная стоимость образовательной услуги с 0</w:t>
      </w:r>
      <w:r w:rsidR="00BB70A6">
        <w:rPr>
          <w:u w:val="single"/>
        </w:rPr>
        <w:t>1</w:t>
      </w:r>
      <w:r w:rsidR="00043322" w:rsidRPr="00043322">
        <w:rPr>
          <w:u w:val="single"/>
        </w:rPr>
        <w:t>.10.20</w:t>
      </w:r>
      <w:r w:rsidR="007A5BBC">
        <w:rPr>
          <w:u w:val="single"/>
        </w:rPr>
        <w:t>20</w:t>
      </w:r>
      <w:r w:rsidR="00473CB9">
        <w:rPr>
          <w:u w:val="single"/>
        </w:rPr>
        <w:t>г.</w:t>
      </w:r>
      <w:r w:rsidR="00043322" w:rsidRPr="00043322">
        <w:rPr>
          <w:u w:val="single"/>
        </w:rPr>
        <w:t xml:space="preserve"> по 31.05.</w:t>
      </w:r>
      <w:r w:rsidR="0009239F">
        <w:rPr>
          <w:u w:val="single"/>
        </w:rPr>
        <w:t>20</w:t>
      </w:r>
      <w:r w:rsidR="007A5BBC">
        <w:rPr>
          <w:u w:val="single"/>
        </w:rPr>
        <w:t>20</w:t>
      </w:r>
      <w:r w:rsidR="00043322" w:rsidRPr="00043322">
        <w:rPr>
          <w:u w:val="single"/>
        </w:rPr>
        <w:t xml:space="preserve">г., </w:t>
      </w:r>
      <w:r w:rsidR="0009239F">
        <w:rPr>
          <w:b/>
          <w:i/>
          <w:u w:val="single"/>
        </w:rPr>
        <w:t>2</w:t>
      </w:r>
      <w:r w:rsidR="001A2E65">
        <w:rPr>
          <w:b/>
          <w:i/>
          <w:u w:val="single"/>
        </w:rPr>
        <w:t>2</w:t>
      </w:r>
      <w:r w:rsidR="0009239F">
        <w:rPr>
          <w:b/>
          <w:i/>
          <w:u w:val="single"/>
        </w:rPr>
        <w:t>0 рублей</w:t>
      </w:r>
      <w:r w:rsidR="00043322" w:rsidRPr="00043322">
        <w:rPr>
          <w:b/>
          <w:i/>
          <w:u w:val="single"/>
        </w:rPr>
        <w:t xml:space="preserve"> 00 копеек (</w:t>
      </w:r>
      <w:r w:rsidR="0009239F">
        <w:rPr>
          <w:b/>
          <w:i/>
          <w:u w:val="single"/>
        </w:rPr>
        <w:t>двести</w:t>
      </w:r>
      <w:r w:rsidR="00BB70A6">
        <w:rPr>
          <w:b/>
          <w:i/>
          <w:u w:val="single"/>
        </w:rPr>
        <w:t xml:space="preserve"> </w:t>
      </w:r>
      <w:r w:rsidR="001A2E65">
        <w:rPr>
          <w:b/>
          <w:i/>
          <w:u w:val="single"/>
        </w:rPr>
        <w:t xml:space="preserve">двадцать </w:t>
      </w:r>
      <w:r w:rsidR="00BB70A6">
        <w:rPr>
          <w:b/>
          <w:i/>
          <w:u w:val="single"/>
        </w:rPr>
        <w:t>рублей</w:t>
      </w:r>
      <w:r w:rsidR="00043322" w:rsidRPr="00043322">
        <w:rPr>
          <w:b/>
          <w:i/>
          <w:u w:val="single"/>
        </w:rPr>
        <w:t xml:space="preserve"> 00 копеек)</w:t>
      </w:r>
      <w:r w:rsidR="00043322" w:rsidRPr="00043322">
        <w:rPr>
          <w:u w:val="single"/>
        </w:rPr>
        <w:t xml:space="preserve"> 1 занятие</w:t>
      </w:r>
      <w:r w:rsidR="00043322" w:rsidRPr="00043322">
        <w:t>_________________________________</w:t>
      </w:r>
      <w:r w:rsidR="001A2E65">
        <w:t>______________</w:t>
      </w:r>
      <w:r w:rsidR="00A749DC">
        <w:t>_</w:t>
      </w:r>
    </w:p>
    <w:p w:rsidR="00C66CC8" w:rsidRPr="00E7007D" w:rsidRDefault="00A36D4D" w:rsidP="00E7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jc w:val="both"/>
      </w:pPr>
      <w:r w:rsidRPr="00E7007D">
        <w:t>5.2</w:t>
      </w:r>
      <w:r w:rsidR="00C66CC8" w:rsidRPr="00E7007D">
        <w:t xml:space="preserve">. </w:t>
      </w:r>
      <w:r w:rsidR="00C66CC8" w:rsidRPr="00E7007D">
        <w:rPr>
          <w:color w:val="000000"/>
        </w:rPr>
        <w:t xml:space="preserve">Оплата производится не позднее </w:t>
      </w:r>
      <w:r w:rsidR="0011605A" w:rsidRPr="00E7007D">
        <w:t>двадцатого числа</w:t>
      </w:r>
      <w:r w:rsidR="0011605A" w:rsidRPr="00E7007D">
        <w:rPr>
          <w:color w:val="FF0000"/>
        </w:rPr>
        <w:t xml:space="preserve"> </w:t>
      </w:r>
      <w:r w:rsidRPr="00E7007D">
        <w:rPr>
          <w:color w:val="000000"/>
        </w:rPr>
        <w:t>текущего месяца</w:t>
      </w:r>
      <w:r w:rsidR="0034507E" w:rsidRPr="00E7007D">
        <w:rPr>
          <w:color w:val="000000"/>
        </w:rPr>
        <w:t>.</w:t>
      </w:r>
      <w:r w:rsidRPr="00E7007D">
        <w:rPr>
          <w:color w:val="000000"/>
        </w:rPr>
        <w:t xml:space="preserve"> </w:t>
      </w:r>
    </w:p>
    <w:p w:rsidR="00C66CC8" w:rsidRPr="00E7007D" w:rsidRDefault="00C66CC8" w:rsidP="00E7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jc w:val="both"/>
      </w:pPr>
      <w:r w:rsidRPr="00E7007D">
        <w:t xml:space="preserve">Оплата услуг удостоверяется Исполнителем </w:t>
      </w:r>
      <w:r w:rsidR="00A16AF3" w:rsidRPr="00E7007D">
        <w:t>квитанцией об оплате</w:t>
      </w:r>
      <w:r w:rsidR="00A36D4D" w:rsidRPr="00E7007D">
        <w:t>,</w:t>
      </w:r>
      <w:r w:rsidR="0034507E" w:rsidRPr="00E7007D">
        <w:t xml:space="preserve"> </w:t>
      </w:r>
      <w:r w:rsidR="00A36D4D" w:rsidRPr="00E7007D">
        <w:t>в</w:t>
      </w:r>
      <w:r w:rsidRPr="00E7007D">
        <w:t>ыдаваем</w:t>
      </w:r>
      <w:r w:rsidR="00A36D4D" w:rsidRPr="00E7007D">
        <w:t xml:space="preserve">ой </w:t>
      </w:r>
      <w:r w:rsidRPr="00E7007D">
        <w:t>Заказчику Исполнителем</w:t>
      </w:r>
      <w:r w:rsidR="00A36D4D" w:rsidRPr="00E7007D">
        <w:t>.</w:t>
      </w:r>
    </w:p>
    <w:p w:rsidR="00494CA8" w:rsidRPr="00E7007D" w:rsidRDefault="00494CA8" w:rsidP="00E7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jc w:val="both"/>
      </w:pPr>
      <w:r w:rsidRPr="00E7007D">
        <w:t>5.3. Перерасчет оплаты услуг ежемесячно не производится.</w:t>
      </w:r>
    </w:p>
    <w:p w:rsidR="00C66CC8" w:rsidRPr="00E7007D" w:rsidRDefault="00190A2F" w:rsidP="00E7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</w:pPr>
      <w:r w:rsidRPr="00E7007D">
        <w:t xml:space="preserve">6. </w:t>
      </w:r>
      <w:r w:rsidR="00C66CC8" w:rsidRPr="00E7007D">
        <w:t>ОСНОВАНИЯ ИЗМЕНЕНИЯ И РАСТОРЖЕНИЯ ДОГОВОРА</w:t>
      </w:r>
    </w:p>
    <w:p w:rsidR="00C66CC8" w:rsidRPr="00E7007D" w:rsidRDefault="0087730C" w:rsidP="00E7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jc w:val="both"/>
      </w:pPr>
      <w:r w:rsidRPr="00E7007D">
        <w:t>6</w:t>
      </w:r>
      <w:r w:rsidR="00C66CC8" w:rsidRPr="00E7007D">
        <w:t>.1. Условия, на которых заключен настоящий договор, могут быть</w:t>
      </w:r>
      <w:r w:rsidR="00FA384E" w:rsidRPr="00E7007D">
        <w:t xml:space="preserve"> </w:t>
      </w:r>
      <w:r w:rsidR="00C66CC8" w:rsidRPr="00E7007D">
        <w:t>изменены либо по соглашению сторон, либо в соответствии с действующим</w:t>
      </w:r>
      <w:r w:rsidR="00FA384E" w:rsidRPr="00E7007D">
        <w:t xml:space="preserve"> </w:t>
      </w:r>
      <w:r w:rsidR="00C66CC8" w:rsidRPr="00E7007D">
        <w:t>законодательством Российской Федерации.</w:t>
      </w:r>
    </w:p>
    <w:p w:rsidR="00C66CC8" w:rsidRPr="00E7007D" w:rsidRDefault="0087730C" w:rsidP="00E7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jc w:val="both"/>
      </w:pPr>
      <w:r w:rsidRPr="00E7007D">
        <w:t>6</w:t>
      </w:r>
      <w:r w:rsidR="00C66CC8" w:rsidRPr="00E7007D">
        <w:t xml:space="preserve">.2. От имени Потребителя в возрасте от </w:t>
      </w:r>
      <w:r w:rsidRPr="00E7007D">
        <w:t>3</w:t>
      </w:r>
      <w:r w:rsidR="00C66CC8" w:rsidRPr="00E7007D">
        <w:t xml:space="preserve"> до </w:t>
      </w:r>
      <w:r w:rsidRPr="00E7007D">
        <w:t>7</w:t>
      </w:r>
      <w:r w:rsidR="00C66CC8" w:rsidRPr="00E7007D">
        <w:t xml:space="preserve"> лет договор в</w:t>
      </w:r>
      <w:r w:rsidR="000C1A56">
        <w:t xml:space="preserve"> </w:t>
      </w:r>
      <w:r w:rsidR="00C66CC8" w:rsidRPr="00E7007D">
        <w:t>любое</w:t>
      </w:r>
      <w:r w:rsidR="00FA384E" w:rsidRPr="00E7007D">
        <w:t xml:space="preserve"> </w:t>
      </w:r>
      <w:r w:rsidR="00C66CC8" w:rsidRPr="00E7007D">
        <w:t>время может быть расторгнут Заказчиком при условии</w:t>
      </w:r>
      <w:r w:rsidRPr="00E7007D">
        <w:t xml:space="preserve"> оплаты Исполнителю фактически понесенных расходов и услуг, оказанных до момента отказа.</w:t>
      </w:r>
    </w:p>
    <w:p w:rsidR="00C66CC8" w:rsidRPr="00E7007D" w:rsidRDefault="0087730C" w:rsidP="00E7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jc w:val="both"/>
      </w:pPr>
      <w:r w:rsidRPr="00E7007D">
        <w:lastRenderedPageBreak/>
        <w:t>6</w:t>
      </w:r>
      <w:r w:rsidR="00C66CC8" w:rsidRPr="00E7007D">
        <w:t>.3. Настоящий договор</w:t>
      </w:r>
      <w:r w:rsidR="00E7007D">
        <w:t>,</w:t>
      </w:r>
      <w:r w:rsidR="00C66CC8" w:rsidRPr="00E7007D">
        <w:t xml:space="preserve"> может быть</w:t>
      </w:r>
      <w:r w:rsidR="00E7007D">
        <w:t>,</w:t>
      </w:r>
      <w:r w:rsidR="00C66CC8" w:rsidRPr="00E7007D">
        <w:t xml:space="preserve"> расторгнут по соглашению</w:t>
      </w:r>
      <w:r w:rsidR="00FA384E" w:rsidRPr="00E7007D">
        <w:t xml:space="preserve"> </w:t>
      </w:r>
      <w:r w:rsidR="00C66CC8" w:rsidRPr="00E7007D">
        <w:t xml:space="preserve">сторон. По инициативе одной из сторон </w:t>
      </w:r>
      <w:r w:rsidR="00E7007D" w:rsidRPr="00E7007D">
        <w:t>договор,</w:t>
      </w:r>
      <w:r w:rsidR="00C66CC8" w:rsidRPr="00E7007D">
        <w:t xml:space="preserve"> может </w:t>
      </w:r>
      <w:r w:rsidR="00E7007D" w:rsidRPr="00E7007D">
        <w:t>быть,</w:t>
      </w:r>
      <w:r w:rsidR="00C66CC8" w:rsidRPr="00E7007D">
        <w:t xml:space="preserve"> расторгнут по</w:t>
      </w:r>
      <w:r w:rsidR="00FA384E" w:rsidRPr="00E7007D">
        <w:t xml:space="preserve"> </w:t>
      </w:r>
      <w:r w:rsidR="00C66CC8" w:rsidRPr="00E7007D">
        <w:t>основаниям, предусмотренным действующим законодательством Российской</w:t>
      </w:r>
      <w:r w:rsidRPr="00E7007D">
        <w:t xml:space="preserve"> </w:t>
      </w:r>
      <w:r w:rsidR="00C66CC8" w:rsidRPr="00E7007D">
        <w:t>Федерации.</w:t>
      </w:r>
    </w:p>
    <w:p w:rsidR="0087730C" w:rsidRPr="00E7007D" w:rsidRDefault="00C66CC8" w:rsidP="00E7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jc w:val="both"/>
      </w:pPr>
      <w:r w:rsidRPr="00E7007D">
        <w:t>Помимо этого, Исполнитель вправе отказаться от исполнения</w:t>
      </w:r>
      <w:r w:rsidR="0087730C" w:rsidRPr="00E7007D">
        <w:t xml:space="preserve"> </w:t>
      </w:r>
      <w:r w:rsidRPr="00E7007D">
        <w:t>договора, если Заказчик нарушил сроки оплаты услуг по настоящему</w:t>
      </w:r>
      <w:r w:rsidR="0087730C" w:rsidRPr="00E7007D">
        <w:t xml:space="preserve"> </w:t>
      </w:r>
      <w:r w:rsidRPr="00E7007D">
        <w:t>договору</w:t>
      </w:r>
      <w:r w:rsidR="0087730C" w:rsidRPr="00E7007D">
        <w:t xml:space="preserve"> до десятого числа текущего месяца, </w:t>
      </w:r>
      <w:r w:rsidRPr="00E7007D">
        <w:t>предусмотренные п. 3 настоящего договора,</w:t>
      </w:r>
      <w:r w:rsidR="00335626" w:rsidRPr="00E7007D">
        <w:t xml:space="preserve"> ч</w:t>
      </w:r>
      <w:r w:rsidRPr="00E7007D">
        <w:t>то явно затрудняет исполнение обязательств</w:t>
      </w:r>
      <w:r w:rsidR="0087730C" w:rsidRPr="00E7007D">
        <w:t xml:space="preserve"> </w:t>
      </w:r>
      <w:r w:rsidRPr="00E7007D">
        <w:t>Исполнителем и нарушает права и законные интересы</w:t>
      </w:r>
      <w:r w:rsidR="0087730C" w:rsidRPr="00E7007D">
        <w:t xml:space="preserve"> </w:t>
      </w:r>
      <w:r w:rsidRPr="00E7007D">
        <w:t>обучающихся и работников Исполнителя.</w:t>
      </w:r>
    </w:p>
    <w:p w:rsidR="0087730C" w:rsidRPr="00E7007D" w:rsidRDefault="0087730C" w:rsidP="00E7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jc w:val="both"/>
      </w:pPr>
      <w:r w:rsidRPr="00E7007D">
        <w:t xml:space="preserve"> </w:t>
      </w:r>
      <w:r w:rsidR="00C66CC8" w:rsidRPr="00E7007D">
        <w:t>Если Потребитель своим поведением систематически нарушает</w:t>
      </w:r>
      <w:r w:rsidR="00FA384E" w:rsidRPr="00E7007D">
        <w:t xml:space="preserve"> </w:t>
      </w:r>
      <w:r w:rsidR="00C66CC8" w:rsidRPr="00E7007D">
        <w:t>права и законные интересы других обучающихся и работников Исполнителя,</w:t>
      </w:r>
      <w:r w:rsidR="00FA384E" w:rsidRPr="00E7007D">
        <w:t xml:space="preserve"> </w:t>
      </w:r>
      <w:r w:rsidR="00C66CC8" w:rsidRPr="00E7007D">
        <w:t>расписа</w:t>
      </w:r>
      <w:r w:rsidR="00F70FFA" w:rsidRPr="00E7007D">
        <w:t>ние услуг</w:t>
      </w:r>
      <w:r w:rsidR="00C66CC8" w:rsidRPr="00E7007D">
        <w:t xml:space="preserve"> или препятствует нормальному осуществлению</w:t>
      </w:r>
      <w:r w:rsidR="00FA384E" w:rsidRPr="00E7007D">
        <w:t xml:space="preserve"> </w:t>
      </w:r>
      <w:r w:rsidR="00C66CC8" w:rsidRPr="00E7007D">
        <w:t>образовательного процесса, Исполнитель вправе отказаться от исполнения</w:t>
      </w:r>
      <w:r w:rsidR="00FA384E" w:rsidRPr="00E7007D">
        <w:t xml:space="preserve"> </w:t>
      </w:r>
      <w:r w:rsidR="00C66CC8" w:rsidRPr="00E7007D">
        <w:t>договора</w:t>
      </w:r>
      <w:r w:rsidRPr="00E7007D">
        <w:t>.</w:t>
      </w:r>
    </w:p>
    <w:p w:rsidR="00C66CC8" w:rsidRPr="00E7007D" w:rsidRDefault="00C66CC8" w:rsidP="00E7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jc w:val="both"/>
      </w:pPr>
      <w:r w:rsidRPr="00E7007D">
        <w:t>Договор</w:t>
      </w:r>
      <w:r w:rsidR="0087730C" w:rsidRPr="00E7007D">
        <w:t xml:space="preserve"> </w:t>
      </w:r>
      <w:r w:rsidRPr="00E7007D">
        <w:t>считается расторгнутым со дня письменного уведомления Исполнителем</w:t>
      </w:r>
      <w:r w:rsidR="0087730C" w:rsidRPr="00E7007D">
        <w:t xml:space="preserve"> </w:t>
      </w:r>
      <w:r w:rsidRPr="00E7007D">
        <w:t xml:space="preserve">Заказчика об отказе </w:t>
      </w:r>
      <w:r w:rsidR="0087730C" w:rsidRPr="00E7007D">
        <w:t>в</w:t>
      </w:r>
      <w:r w:rsidRPr="00E7007D">
        <w:t xml:space="preserve"> исполнени</w:t>
      </w:r>
      <w:r w:rsidR="0087730C" w:rsidRPr="00E7007D">
        <w:t>и</w:t>
      </w:r>
      <w:r w:rsidRPr="00E7007D">
        <w:t xml:space="preserve"> договора.</w:t>
      </w:r>
    </w:p>
    <w:p w:rsidR="00C66CC8" w:rsidRPr="00E7007D" w:rsidRDefault="00190A2F" w:rsidP="00E7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jc w:val="both"/>
      </w:pPr>
      <w:r w:rsidRPr="00E7007D">
        <w:t>7.</w:t>
      </w:r>
      <w:r w:rsidR="00C66CC8" w:rsidRPr="00E7007D">
        <w:t>ОТВЕТСТВЕННОСТЬ ЗА НЕИСПОЛНЕНИЕ ИЛИ НЕНАДЛЕЖАЩЕЕ</w:t>
      </w:r>
      <w:r w:rsidR="0087730C" w:rsidRPr="00E7007D">
        <w:t xml:space="preserve"> </w:t>
      </w:r>
      <w:r w:rsidR="00C66CC8" w:rsidRPr="00E7007D">
        <w:t>ИСПОЛНЕНИЕ ОБЯЗАТЕЛЬСТВ ПО НАСТОЯЩЕМУ ДОГОВОРУ</w:t>
      </w:r>
    </w:p>
    <w:p w:rsidR="00C66CC8" w:rsidRPr="00E7007D" w:rsidRDefault="00C66CC8" w:rsidP="00E7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jc w:val="both"/>
      </w:pPr>
      <w:r w:rsidRPr="00E7007D">
        <w:t xml:space="preserve"> </w:t>
      </w:r>
      <w:r w:rsidR="0087730C" w:rsidRPr="00E7007D">
        <w:t>7</w:t>
      </w:r>
      <w:r w:rsidRPr="00E7007D">
        <w:t>.1. В случае неисполнения или ненадлежащего исполнения сторонами</w:t>
      </w:r>
      <w:r w:rsidR="00335626" w:rsidRPr="00E7007D">
        <w:t xml:space="preserve"> </w:t>
      </w:r>
      <w:r w:rsidRPr="00E7007D">
        <w:t>обязательств по настоящему договору они несут ответственность,</w:t>
      </w:r>
      <w:r w:rsidR="00FA384E" w:rsidRPr="00E7007D">
        <w:t xml:space="preserve"> </w:t>
      </w:r>
      <w:r w:rsidRPr="00E7007D">
        <w:t>предусмотренную гражданским законодательством и законодательством о</w:t>
      </w:r>
      <w:r w:rsidR="00FA384E" w:rsidRPr="00E7007D">
        <w:t xml:space="preserve"> </w:t>
      </w:r>
      <w:r w:rsidRPr="00E7007D">
        <w:t>защите прав потребителей, на условиях, установленных этим</w:t>
      </w:r>
      <w:r w:rsidR="00FA384E" w:rsidRPr="00E7007D">
        <w:t xml:space="preserve"> </w:t>
      </w:r>
      <w:r w:rsidRPr="00E7007D">
        <w:t>законодательством.</w:t>
      </w:r>
    </w:p>
    <w:p w:rsidR="00C66CC8" w:rsidRPr="00E7007D" w:rsidRDefault="00190A2F" w:rsidP="00E7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jc w:val="both"/>
      </w:pPr>
      <w:r w:rsidRPr="00E7007D">
        <w:t>8.</w:t>
      </w:r>
      <w:r w:rsidR="00C66CC8" w:rsidRPr="00E7007D">
        <w:t>СРОК ДЕЙСТВИЯ ДОГОВОРА И ДРУГИЕ УСЛОВИЯ</w:t>
      </w:r>
    </w:p>
    <w:p w:rsidR="00C66CC8" w:rsidRPr="00F1454E" w:rsidRDefault="0087730C" w:rsidP="00E7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jc w:val="both"/>
        <w:rPr>
          <w:b/>
          <w:i/>
          <w:u w:val="single"/>
        </w:rPr>
      </w:pPr>
      <w:r w:rsidRPr="00E7007D">
        <w:t>8</w:t>
      </w:r>
      <w:r w:rsidR="00C66CC8" w:rsidRPr="00E7007D">
        <w:t>.1. Настоящий договор вступает в силу со дня его заключения</w:t>
      </w:r>
      <w:r w:rsidR="00FA384E" w:rsidRPr="00E7007D">
        <w:t xml:space="preserve"> </w:t>
      </w:r>
      <w:r w:rsidRPr="00E7007D">
        <w:t>сторо</w:t>
      </w:r>
      <w:r w:rsidR="00A743D5" w:rsidRPr="00E7007D">
        <w:t xml:space="preserve">нами и действует до </w:t>
      </w:r>
      <w:r w:rsidR="00040800">
        <w:rPr>
          <w:b/>
          <w:i/>
          <w:u w:val="single"/>
        </w:rPr>
        <w:t>«</w:t>
      </w:r>
      <w:r w:rsidR="00F1454E" w:rsidRPr="00F1454E">
        <w:rPr>
          <w:b/>
          <w:i/>
          <w:u w:val="single"/>
        </w:rPr>
        <w:t>31</w:t>
      </w:r>
      <w:r w:rsidR="00040800">
        <w:rPr>
          <w:b/>
          <w:i/>
          <w:u w:val="single"/>
        </w:rPr>
        <w:t>»</w:t>
      </w:r>
      <w:r w:rsidR="00335626" w:rsidRPr="00F1454E">
        <w:rPr>
          <w:b/>
          <w:i/>
          <w:u w:val="single"/>
        </w:rPr>
        <w:t xml:space="preserve"> </w:t>
      </w:r>
      <w:r w:rsidR="00B47451" w:rsidRPr="00F1454E">
        <w:rPr>
          <w:b/>
          <w:i/>
          <w:u w:val="single"/>
        </w:rPr>
        <w:t>ма</w:t>
      </w:r>
      <w:r w:rsidR="00335626" w:rsidRPr="00F1454E">
        <w:rPr>
          <w:b/>
          <w:i/>
          <w:u w:val="single"/>
        </w:rPr>
        <w:t>я 20</w:t>
      </w:r>
      <w:r w:rsidR="0009239F">
        <w:rPr>
          <w:b/>
          <w:i/>
          <w:u w:val="single"/>
        </w:rPr>
        <w:t>2</w:t>
      </w:r>
      <w:r w:rsidR="000C1A56">
        <w:rPr>
          <w:b/>
          <w:i/>
          <w:u w:val="single"/>
        </w:rPr>
        <w:t>1</w:t>
      </w:r>
      <w:r w:rsidR="00C66CC8" w:rsidRPr="00F1454E">
        <w:rPr>
          <w:b/>
          <w:i/>
          <w:u w:val="single"/>
        </w:rPr>
        <w:t>г.</w:t>
      </w:r>
    </w:p>
    <w:p w:rsidR="00B47451" w:rsidRPr="00E7007D" w:rsidRDefault="00190A2F" w:rsidP="00E7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jc w:val="both"/>
      </w:pPr>
      <w:r w:rsidRPr="00E7007D">
        <w:t>8</w:t>
      </w:r>
      <w:r w:rsidR="00C66CC8" w:rsidRPr="00E7007D">
        <w:t>.2. Договор составлен в двух экземплярах, имеющих равную</w:t>
      </w:r>
      <w:r w:rsidR="00FA384E" w:rsidRPr="00E7007D">
        <w:t xml:space="preserve"> </w:t>
      </w:r>
      <w:r w:rsidR="00C66CC8" w:rsidRPr="00E7007D">
        <w:t>юридическую силу.</w:t>
      </w:r>
    </w:p>
    <w:p w:rsidR="00C66CC8" w:rsidRPr="00E7007D" w:rsidRDefault="00190A2F" w:rsidP="00E7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</w:pPr>
      <w:r w:rsidRPr="00E7007D">
        <w:t>9.</w:t>
      </w:r>
      <w:r w:rsidR="00C66CC8" w:rsidRPr="00E7007D">
        <w:t>ПОДПИСИ СТОРОН</w:t>
      </w:r>
    </w:p>
    <w:p w:rsidR="00DF7D55" w:rsidRPr="00E7007D" w:rsidRDefault="00DF7D55" w:rsidP="00E7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423"/>
        <w:gridCol w:w="5424"/>
      </w:tblGrid>
      <w:tr w:rsidR="00335626" w:rsidRPr="00E7007D" w:rsidTr="00FA6AD7">
        <w:tc>
          <w:tcPr>
            <w:tcW w:w="5423" w:type="dxa"/>
            <w:shd w:val="clear" w:color="auto" w:fill="auto"/>
          </w:tcPr>
          <w:p w:rsidR="00335626" w:rsidRPr="00FA6AD7" w:rsidRDefault="00335626" w:rsidP="00FA6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tLeast"/>
              <w:jc w:val="both"/>
              <w:rPr>
                <w:b/>
                <w:u w:val="single"/>
              </w:rPr>
            </w:pPr>
            <w:r w:rsidRPr="00FA6AD7">
              <w:rPr>
                <w:b/>
                <w:u w:val="single"/>
              </w:rPr>
              <w:t>Исполнитель:</w:t>
            </w:r>
          </w:p>
          <w:p w:rsidR="00335626" w:rsidRPr="00E7007D" w:rsidRDefault="00335626" w:rsidP="00FA6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tLeast"/>
              <w:jc w:val="both"/>
            </w:pPr>
            <w:r w:rsidRPr="00E7007D">
              <w:t xml:space="preserve">Муниципальное автономное дошкольное </w:t>
            </w:r>
          </w:p>
          <w:p w:rsidR="00335626" w:rsidRPr="00E7007D" w:rsidRDefault="00E7007D" w:rsidP="00FA6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tLeast"/>
              <w:jc w:val="both"/>
            </w:pPr>
            <w:r w:rsidRPr="00E7007D">
              <w:t>о</w:t>
            </w:r>
            <w:r w:rsidR="00335626" w:rsidRPr="00E7007D">
              <w:t xml:space="preserve">бразовательное учреждение «Детский сад №1 комбинированного вида».  </w:t>
            </w:r>
          </w:p>
          <w:p w:rsidR="00335626" w:rsidRPr="00FA6AD7" w:rsidRDefault="00335626" w:rsidP="00FA6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tLeast"/>
              <w:jc w:val="both"/>
              <w:rPr>
                <w:b/>
              </w:rPr>
            </w:pPr>
            <w:r w:rsidRPr="00FA6AD7">
              <w:rPr>
                <w:b/>
                <w:u w:val="single"/>
              </w:rPr>
              <w:t>Юридический адрес:</w:t>
            </w:r>
            <w:r w:rsidRPr="00FA6AD7">
              <w:rPr>
                <w:b/>
              </w:rPr>
              <w:t xml:space="preserve">  </w:t>
            </w:r>
          </w:p>
          <w:p w:rsidR="00C506A6" w:rsidRPr="00E7007D" w:rsidRDefault="00C506A6" w:rsidP="00FA6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tLeast"/>
              <w:jc w:val="both"/>
            </w:pPr>
            <w:r w:rsidRPr="00E7007D">
              <w:t>683013  г.</w:t>
            </w:r>
            <w:r w:rsidR="00E7007D" w:rsidRPr="00E7007D">
              <w:t xml:space="preserve"> </w:t>
            </w:r>
            <w:r w:rsidRPr="00E7007D">
              <w:t>Петропавловск</w:t>
            </w:r>
            <w:r w:rsidR="00E7007D" w:rsidRPr="00E7007D">
              <w:t xml:space="preserve"> </w:t>
            </w:r>
            <w:r w:rsidRPr="00E7007D">
              <w:t>-</w:t>
            </w:r>
            <w:r w:rsidR="00E7007D" w:rsidRPr="00E7007D">
              <w:t xml:space="preserve"> </w:t>
            </w:r>
            <w:r w:rsidRPr="00E7007D">
              <w:t>Камчатский</w:t>
            </w:r>
          </w:p>
          <w:p w:rsidR="00C506A6" w:rsidRPr="00E7007D" w:rsidRDefault="00C506A6" w:rsidP="00FA6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tLeast"/>
              <w:jc w:val="both"/>
            </w:pPr>
            <w:r w:rsidRPr="00E7007D">
              <w:t>ул. Океанская д.104</w:t>
            </w:r>
          </w:p>
          <w:p w:rsidR="00C506A6" w:rsidRPr="00E7007D" w:rsidRDefault="00C506A6" w:rsidP="00FA6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tLeast"/>
              <w:jc w:val="both"/>
            </w:pPr>
            <w:r w:rsidRPr="00E7007D">
              <w:t>Тел: 46-45-05.</w:t>
            </w:r>
          </w:p>
          <w:p w:rsidR="00C506A6" w:rsidRPr="00E7007D" w:rsidRDefault="00C506A6" w:rsidP="00FA6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tLeast"/>
              <w:jc w:val="both"/>
            </w:pPr>
            <w:r w:rsidRPr="00FA6AD7">
              <w:rPr>
                <w:b/>
                <w:u w:val="single"/>
              </w:rPr>
              <w:t>Банковские реквизиты</w:t>
            </w:r>
            <w:r w:rsidRPr="00E7007D">
              <w:t xml:space="preserve">:    </w:t>
            </w:r>
          </w:p>
          <w:p w:rsidR="00C506A6" w:rsidRPr="00E7007D" w:rsidRDefault="00C506A6" w:rsidP="00FA6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tLeast"/>
              <w:jc w:val="both"/>
            </w:pPr>
            <w:r w:rsidRPr="00E7007D">
              <w:t>ИНН 4100018094</w:t>
            </w:r>
          </w:p>
          <w:p w:rsidR="00C506A6" w:rsidRPr="00E7007D" w:rsidRDefault="00C506A6" w:rsidP="00FA6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tLeast"/>
              <w:jc w:val="both"/>
            </w:pPr>
            <w:r w:rsidRPr="00E7007D">
              <w:t>КПП 410101001</w:t>
            </w:r>
          </w:p>
          <w:p w:rsidR="00C506A6" w:rsidRPr="00E7007D" w:rsidRDefault="00C506A6" w:rsidP="00FA6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tLeast"/>
              <w:jc w:val="both"/>
            </w:pPr>
            <w:r w:rsidRPr="00E7007D">
              <w:t>БИК 043002001</w:t>
            </w:r>
          </w:p>
          <w:p w:rsidR="00C506A6" w:rsidRPr="00E7007D" w:rsidRDefault="00C506A6" w:rsidP="00FA6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tLeast"/>
              <w:jc w:val="both"/>
            </w:pPr>
          </w:p>
          <w:p w:rsidR="003F4610" w:rsidRPr="00E7007D" w:rsidRDefault="00BB70A6" w:rsidP="003F4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tLeast"/>
              <w:jc w:val="both"/>
            </w:pPr>
            <w:r>
              <w:t>З</w:t>
            </w:r>
            <w:r w:rsidR="003F4610">
              <w:t>аведующ</w:t>
            </w:r>
            <w:r>
              <w:t>ий</w:t>
            </w:r>
            <w:r w:rsidR="003F4610" w:rsidRPr="00E7007D">
              <w:t xml:space="preserve"> МАДОУ «Детский</w:t>
            </w:r>
            <w:r w:rsidR="003F4610">
              <w:t xml:space="preserve"> </w:t>
            </w:r>
            <w:r w:rsidR="003F4610" w:rsidRPr="00E7007D">
              <w:t>сад №1»</w:t>
            </w:r>
          </w:p>
          <w:p w:rsidR="003F4610" w:rsidRPr="00E7007D" w:rsidRDefault="003F4610" w:rsidP="003F4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tLeast"/>
              <w:jc w:val="both"/>
            </w:pPr>
            <w:r w:rsidRPr="00E7007D">
              <w:t xml:space="preserve"> ___________</w:t>
            </w:r>
            <w:r w:rsidR="00BB70A6">
              <w:t>Г. Н. Надькина</w:t>
            </w:r>
          </w:p>
          <w:p w:rsidR="00C506A6" w:rsidRPr="00E7007D" w:rsidRDefault="00C506A6" w:rsidP="00FA6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tLeast"/>
              <w:jc w:val="both"/>
            </w:pPr>
          </w:p>
          <w:p w:rsidR="00335626" w:rsidRPr="00E7007D" w:rsidRDefault="00C506A6" w:rsidP="00FA6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tLeast"/>
              <w:jc w:val="both"/>
            </w:pPr>
            <w:r w:rsidRPr="00E7007D">
              <w:t xml:space="preserve">      М.П.</w:t>
            </w:r>
          </w:p>
        </w:tc>
        <w:tc>
          <w:tcPr>
            <w:tcW w:w="5424" w:type="dxa"/>
            <w:shd w:val="clear" w:color="auto" w:fill="auto"/>
          </w:tcPr>
          <w:p w:rsidR="00933B83" w:rsidRPr="00FA6AD7" w:rsidRDefault="00933B83" w:rsidP="00933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tLeast"/>
              <w:jc w:val="both"/>
              <w:rPr>
                <w:b/>
                <w:u w:val="single"/>
              </w:rPr>
            </w:pPr>
            <w:r w:rsidRPr="00FA6AD7">
              <w:rPr>
                <w:b/>
                <w:u w:val="single"/>
              </w:rPr>
              <w:t>Заказчик:</w:t>
            </w:r>
          </w:p>
          <w:p w:rsidR="00933B83" w:rsidRPr="00E7007D" w:rsidRDefault="00933B83" w:rsidP="00933B83">
            <w:pPr>
              <w:suppressAutoHyphens/>
            </w:pPr>
            <w:r w:rsidRPr="00E7007D">
              <w:t>___________________________________________</w:t>
            </w:r>
          </w:p>
          <w:p w:rsidR="00933B83" w:rsidRPr="00E7007D" w:rsidRDefault="00933B83" w:rsidP="00933B83">
            <w:pPr>
              <w:suppressAutoHyphens/>
            </w:pPr>
            <w:r w:rsidRPr="00E7007D">
              <w:t>___________________________________________</w:t>
            </w:r>
          </w:p>
          <w:p w:rsidR="00933B83" w:rsidRPr="00CD1A78" w:rsidRDefault="00933B83" w:rsidP="00933B83">
            <w:pPr>
              <w:suppressAutoHyphens/>
              <w:jc w:val="center"/>
              <w:rPr>
                <w:i/>
                <w:sz w:val="16"/>
                <w:szCs w:val="16"/>
              </w:rPr>
            </w:pPr>
            <w:r w:rsidRPr="00CD1A78">
              <w:rPr>
                <w:i/>
                <w:sz w:val="16"/>
                <w:szCs w:val="16"/>
              </w:rPr>
              <w:t>Ф.И.О. родителя (законного представителя)</w:t>
            </w:r>
          </w:p>
          <w:p w:rsidR="00933B83" w:rsidRPr="00E7007D" w:rsidRDefault="00933B83" w:rsidP="00933B83">
            <w:pPr>
              <w:suppressAutoHyphens/>
            </w:pPr>
            <w:r w:rsidRPr="00E7007D">
              <w:t>___________________________________________</w:t>
            </w:r>
          </w:p>
          <w:p w:rsidR="00933B83" w:rsidRPr="00E7007D" w:rsidRDefault="00933B83" w:rsidP="00933B83">
            <w:pPr>
              <w:suppressAutoHyphens/>
            </w:pPr>
            <w:r w:rsidRPr="00E7007D">
              <w:t>___________________________________________</w:t>
            </w:r>
          </w:p>
          <w:p w:rsidR="00933B83" w:rsidRPr="00E7007D" w:rsidRDefault="00933B83" w:rsidP="00933B83">
            <w:pPr>
              <w:suppressAutoHyphens/>
            </w:pPr>
            <w:r w:rsidRPr="00E7007D">
              <w:t>___________________________________________</w:t>
            </w:r>
          </w:p>
          <w:p w:rsidR="00933B83" w:rsidRPr="00E7007D" w:rsidRDefault="00933B83" w:rsidP="00933B83">
            <w:pPr>
              <w:suppressAutoHyphens/>
            </w:pPr>
            <w:r w:rsidRPr="00E7007D">
              <w:t>___________________________________________</w:t>
            </w:r>
          </w:p>
          <w:p w:rsidR="00933B83" w:rsidRPr="00FA6AD7" w:rsidRDefault="00933B83" w:rsidP="00933B83">
            <w:pPr>
              <w:suppressAutoHyphens/>
              <w:jc w:val="center"/>
              <w:rPr>
                <w:i/>
                <w:sz w:val="16"/>
                <w:szCs w:val="16"/>
              </w:rPr>
            </w:pPr>
            <w:r w:rsidRPr="00FA6AD7">
              <w:rPr>
                <w:i/>
                <w:sz w:val="16"/>
                <w:szCs w:val="16"/>
              </w:rPr>
              <w:t>паспортные данные</w:t>
            </w:r>
          </w:p>
          <w:p w:rsidR="00933B83" w:rsidRPr="00FA6AD7" w:rsidRDefault="00933B83" w:rsidP="00933B83">
            <w:pPr>
              <w:suppressAutoHyphens/>
              <w:jc w:val="both"/>
              <w:rPr>
                <w:i/>
              </w:rPr>
            </w:pPr>
            <w:r w:rsidRPr="00FA6AD7">
              <w:rPr>
                <w:i/>
              </w:rPr>
              <w:t>__________________________________________</w:t>
            </w:r>
          </w:p>
          <w:p w:rsidR="00933B83" w:rsidRPr="00FA6AD7" w:rsidRDefault="00933B83" w:rsidP="00933B83">
            <w:pPr>
              <w:suppressAutoHyphens/>
              <w:jc w:val="both"/>
              <w:rPr>
                <w:i/>
              </w:rPr>
            </w:pPr>
            <w:r w:rsidRPr="00FA6AD7">
              <w:rPr>
                <w:i/>
              </w:rPr>
              <w:t>__________________________________________</w:t>
            </w:r>
          </w:p>
          <w:p w:rsidR="00933B83" w:rsidRPr="00FA6AD7" w:rsidRDefault="00933B83" w:rsidP="00933B83">
            <w:pPr>
              <w:suppressAutoHyphens/>
              <w:jc w:val="both"/>
              <w:rPr>
                <w:i/>
              </w:rPr>
            </w:pPr>
            <w:r w:rsidRPr="00FA6AD7">
              <w:rPr>
                <w:i/>
              </w:rPr>
              <w:t>__________________________________________</w:t>
            </w:r>
          </w:p>
          <w:p w:rsidR="00933B83" w:rsidRPr="00FA6AD7" w:rsidRDefault="00933B83" w:rsidP="00933B83">
            <w:pPr>
              <w:suppressAutoHyphens/>
              <w:jc w:val="both"/>
              <w:rPr>
                <w:i/>
              </w:rPr>
            </w:pPr>
            <w:r w:rsidRPr="00FA6AD7">
              <w:rPr>
                <w:i/>
              </w:rPr>
              <w:t>___________________________________________</w:t>
            </w:r>
          </w:p>
          <w:p w:rsidR="00933B83" w:rsidRPr="00265AC5" w:rsidRDefault="00933B83" w:rsidP="00933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</w:t>
            </w:r>
            <w:r w:rsidRPr="00265AC5">
              <w:rPr>
                <w:i/>
                <w:sz w:val="16"/>
                <w:szCs w:val="16"/>
              </w:rPr>
              <w:t>дрес места жительства, контактный телефон</w:t>
            </w:r>
          </w:p>
          <w:p w:rsidR="00933B83" w:rsidRPr="00FA6AD7" w:rsidRDefault="00933B83" w:rsidP="00933B83">
            <w:pPr>
              <w:suppressAutoHyphens/>
              <w:jc w:val="both"/>
              <w:rPr>
                <w:i/>
              </w:rPr>
            </w:pPr>
            <w:r w:rsidRPr="00FA6AD7">
              <w:rPr>
                <w:i/>
              </w:rPr>
              <w:t>__________________________________________</w:t>
            </w:r>
          </w:p>
          <w:p w:rsidR="00933B83" w:rsidRPr="00FA6AD7" w:rsidRDefault="00933B83" w:rsidP="00933B83">
            <w:pPr>
              <w:suppressAutoHyphens/>
              <w:jc w:val="both"/>
              <w:rPr>
                <w:i/>
              </w:rPr>
            </w:pPr>
            <w:r w:rsidRPr="00FA6AD7">
              <w:rPr>
                <w:i/>
              </w:rPr>
              <w:t>__________________________________________</w:t>
            </w:r>
          </w:p>
          <w:p w:rsidR="00933B83" w:rsidRPr="00FA6AD7" w:rsidRDefault="00933B83" w:rsidP="00933B83">
            <w:pPr>
              <w:suppressAutoHyphens/>
              <w:jc w:val="both"/>
              <w:rPr>
                <w:i/>
              </w:rPr>
            </w:pPr>
            <w:r w:rsidRPr="00FA6AD7">
              <w:rPr>
                <w:i/>
              </w:rPr>
              <w:t>___________________________________________</w:t>
            </w:r>
          </w:p>
          <w:p w:rsidR="00933B83" w:rsidRPr="00265AC5" w:rsidRDefault="00933B83" w:rsidP="00933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</w:t>
            </w:r>
            <w:r w:rsidRPr="00265AC5">
              <w:rPr>
                <w:i/>
                <w:sz w:val="16"/>
                <w:szCs w:val="16"/>
              </w:rPr>
              <w:t>дрес места жительства, контактный телефон</w:t>
            </w:r>
            <w:r>
              <w:rPr>
                <w:i/>
                <w:sz w:val="16"/>
                <w:szCs w:val="16"/>
              </w:rPr>
              <w:t xml:space="preserve"> обучающего</w:t>
            </w:r>
          </w:p>
          <w:p w:rsidR="00933B83" w:rsidRPr="00FA6AD7" w:rsidRDefault="00933B83" w:rsidP="00933B83">
            <w:pPr>
              <w:suppressAutoHyphens/>
              <w:jc w:val="center"/>
              <w:rPr>
                <w:i/>
              </w:rPr>
            </w:pPr>
          </w:p>
          <w:p w:rsidR="00933B83" w:rsidRPr="00FA6AD7" w:rsidRDefault="00933B83" w:rsidP="00933B83">
            <w:pPr>
              <w:suppressAutoHyphens/>
              <w:jc w:val="both"/>
              <w:rPr>
                <w:i/>
              </w:rPr>
            </w:pPr>
            <w:r w:rsidRPr="00FA6AD7">
              <w:rPr>
                <w:i/>
              </w:rPr>
              <w:t>_______________/_________________________/</w:t>
            </w:r>
          </w:p>
          <w:p w:rsidR="00C506A6" w:rsidRPr="00FA6AD7" w:rsidRDefault="00933B83" w:rsidP="00933B83">
            <w:pPr>
              <w:suppressAutoHyphens/>
              <w:jc w:val="both"/>
              <w:rPr>
                <w:i/>
                <w:sz w:val="16"/>
                <w:szCs w:val="16"/>
              </w:rPr>
            </w:pPr>
            <w:r w:rsidRPr="00FA6AD7">
              <w:rPr>
                <w:i/>
                <w:sz w:val="16"/>
                <w:szCs w:val="16"/>
              </w:rPr>
              <w:t xml:space="preserve">            подпись                                   расшифровка подписи</w:t>
            </w:r>
          </w:p>
        </w:tc>
      </w:tr>
    </w:tbl>
    <w:p w:rsidR="00335626" w:rsidRPr="00E7007D" w:rsidRDefault="00335626" w:rsidP="00E7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jc w:val="both"/>
      </w:pPr>
    </w:p>
    <w:p w:rsidR="00DF7D55" w:rsidRPr="00E7007D" w:rsidRDefault="00DF7D55" w:rsidP="00E7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jc w:val="both"/>
      </w:pPr>
    </w:p>
    <w:p w:rsidR="006E3E1F" w:rsidRPr="00E7007D" w:rsidRDefault="006E3E1F" w:rsidP="00E7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jc w:val="both"/>
      </w:pPr>
    </w:p>
    <w:p w:rsidR="00C506A6" w:rsidRDefault="00C506A6" w:rsidP="00E7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jc w:val="center"/>
      </w:pPr>
    </w:p>
    <w:p w:rsidR="00933B83" w:rsidRPr="00E7007D" w:rsidRDefault="00933B83" w:rsidP="00E7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jc w:val="center"/>
      </w:pPr>
    </w:p>
    <w:p w:rsidR="00C506A6" w:rsidRPr="00E7007D" w:rsidRDefault="00C506A6" w:rsidP="00E7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jc w:val="center"/>
      </w:pPr>
    </w:p>
    <w:p w:rsidR="00C506A6" w:rsidRPr="00E7007D" w:rsidRDefault="00C506A6" w:rsidP="00E7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jc w:val="center"/>
      </w:pPr>
    </w:p>
    <w:p w:rsidR="00C506A6" w:rsidRPr="00E7007D" w:rsidRDefault="00C506A6" w:rsidP="00E7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jc w:val="center"/>
      </w:pPr>
    </w:p>
    <w:p w:rsidR="00C506A6" w:rsidRPr="00E7007D" w:rsidRDefault="00C506A6" w:rsidP="00E7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jc w:val="center"/>
      </w:pPr>
    </w:p>
    <w:p w:rsidR="00C506A6" w:rsidRPr="00E7007D" w:rsidRDefault="00C506A6" w:rsidP="00E7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jc w:val="center"/>
      </w:pPr>
    </w:p>
    <w:p w:rsidR="00C506A6" w:rsidRPr="00E7007D" w:rsidRDefault="00C506A6" w:rsidP="00E7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jc w:val="center"/>
      </w:pPr>
    </w:p>
    <w:p w:rsidR="000C1A56" w:rsidRDefault="000C1A56" w:rsidP="00E7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jc w:val="center"/>
        <w:rPr>
          <w:b/>
        </w:rPr>
      </w:pPr>
    </w:p>
    <w:p w:rsidR="00494CA8" w:rsidRPr="00E7007D" w:rsidRDefault="00C66CC8" w:rsidP="00E7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jc w:val="center"/>
        <w:rPr>
          <w:b/>
        </w:rPr>
      </w:pPr>
      <w:r w:rsidRPr="00E7007D">
        <w:rPr>
          <w:b/>
        </w:rPr>
        <w:lastRenderedPageBreak/>
        <w:t xml:space="preserve">Приложение </w:t>
      </w:r>
      <w:r w:rsidR="00C506A6" w:rsidRPr="00E7007D">
        <w:rPr>
          <w:b/>
        </w:rPr>
        <w:t>№</w:t>
      </w:r>
      <w:r w:rsidRPr="00E7007D">
        <w:rPr>
          <w:b/>
        </w:rPr>
        <w:t>1</w:t>
      </w:r>
    </w:p>
    <w:p w:rsidR="00C66CC8" w:rsidRPr="00E7007D" w:rsidRDefault="00C66CC8" w:rsidP="00E7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jc w:val="center"/>
        <w:rPr>
          <w:b/>
        </w:rPr>
      </w:pPr>
      <w:r w:rsidRPr="00E7007D">
        <w:rPr>
          <w:b/>
        </w:rPr>
        <w:t>к договор</w:t>
      </w:r>
      <w:r w:rsidR="006F6EDE" w:rsidRPr="00E7007D">
        <w:rPr>
          <w:b/>
        </w:rPr>
        <w:t xml:space="preserve">у </w:t>
      </w:r>
      <w:r w:rsidRPr="00E7007D">
        <w:rPr>
          <w:b/>
        </w:rPr>
        <w:t>об оказании платных</w:t>
      </w:r>
      <w:r w:rsidR="00C506A6" w:rsidRPr="00E7007D">
        <w:rPr>
          <w:b/>
        </w:rPr>
        <w:t xml:space="preserve"> </w:t>
      </w:r>
      <w:r w:rsidRPr="00E7007D">
        <w:rPr>
          <w:b/>
        </w:rPr>
        <w:t>образовательных услуг</w:t>
      </w:r>
    </w:p>
    <w:p w:rsidR="00C506A6" w:rsidRPr="00E7007D" w:rsidRDefault="00190A2F" w:rsidP="00E7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jc w:val="center"/>
        <w:rPr>
          <w:b/>
        </w:rPr>
      </w:pPr>
      <w:r w:rsidRPr="00E7007D">
        <w:rPr>
          <w:b/>
        </w:rPr>
        <w:t xml:space="preserve">МАДОУ </w:t>
      </w:r>
      <w:r w:rsidR="00C506A6" w:rsidRPr="00E7007D">
        <w:rPr>
          <w:b/>
        </w:rPr>
        <w:t>«Детский сад№1 комбинированного вида»</w:t>
      </w:r>
    </w:p>
    <w:p w:rsidR="009C29EB" w:rsidRPr="00E7007D" w:rsidRDefault="009C29EB" w:rsidP="00E7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jc w:val="center"/>
      </w:pPr>
      <w:r w:rsidRPr="00E7007D"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7"/>
        <w:gridCol w:w="3127"/>
        <w:gridCol w:w="2694"/>
        <w:gridCol w:w="1903"/>
        <w:gridCol w:w="2065"/>
      </w:tblGrid>
      <w:tr w:rsidR="009C29EB" w:rsidRPr="00E7007D" w:rsidTr="00BB70A6">
        <w:tc>
          <w:tcPr>
            <w:tcW w:w="667" w:type="dxa"/>
            <w:vAlign w:val="center"/>
          </w:tcPr>
          <w:p w:rsidR="009C29EB" w:rsidRPr="00E7007D" w:rsidRDefault="009C29EB" w:rsidP="00E70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tLeast"/>
              <w:jc w:val="center"/>
              <w:rPr>
                <w:b/>
                <w:i/>
              </w:rPr>
            </w:pPr>
            <w:r w:rsidRPr="00E7007D">
              <w:rPr>
                <w:b/>
                <w:i/>
              </w:rPr>
              <w:t>N</w:t>
            </w:r>
          </w:p>
          <w:p w:rsidR="009C29EB" w:rsidRPr="00E7007D" w:rsidRDefault="009C29EB" w:rsidP="00E70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tLeast"/>
              <w:jc w:val="center"/>
              <w:rPr>
                <w:b/>
                <w:i/>
              </w:rPr>
            </w:pPr>
            <w:proofErr w:type="gramStart"/>
            <w:r w:rsidRPr="00E7007D">
              <w:rPr>
                <w:b/>
                <w:i/>
              </w:rPr>
              <w:t>п</w:t>
            </w:r>
            <w:proofErr w:type="gramEnd"/>
            <w:r w:rsidRPr="00E7007D">
              <w:rPr>
                <w:b/>
                <w:i/>
              </w:rPr>
              <w:t>/п</w:t>
            </w:r>
          </w:p>
        </w:tc>
        <w:tc>
          <w:tcPr>
            <w:tcW w:w="3127" w:type="dxa"/>
            <w:vAlign w:val="center"/>
          </w:tcPr>
          <w:p w:rsidR="00C506A6" w:rsidRPr="00E7007D" w:rsidRDefault="009C29EB" w:rsidP="00E70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tLeast"/>
              <w:jc w:val="center"/>
              <w:rPr>
                <w:b/>
                <w:i/>
              </w:rPr>
            </w:pPr>
            <w:r w:rsidRPr="00E7007D">
              <w:rPr>
                <w:b/>
                <w:i/>
              </w:rPr>
              <w:t xml:space="preserve">Наименование </w:t>
            </w:r>
            <w:r w:rsidR="00481AC5" w:rsidRPr="00E7007D">
              <w:rPr>
                <w:b/>
                <w:i/>
              </w:rPr>
              <w:t>платных дополнительных</w:t>
            </w:r>
            <w:r w:rsidRPr="00E7007D">
              <w:rPr>
                <w:b/>
                <w:i/>
              </w:rPr>
              <w:t xml:space="preserve"> </w:t>
            </w:r>
          </w:p>
          <w:p w:rsidR="009C29EB" w:rsidRPr="00E7007D" w:rsidRDefault="009C29EB" w:rsidP="00E70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tLeast"/>
              <w:jc w:val="center"/>
              <w:rPr>
                <w:b/>
                <w:i/>
              </w:rPr>
            </w:pPr>
            <w:r w:rsidRPr="00E7007D">
              <w:rPr>
                <w:b/>
                <w:i/>
              </w:rPr>
              <w:t xml:space="preserve"> образовательных услуг</w:t>
            </w:r>
          </w:p>
        </w:tc>
        <w:tc>
          <w:tcPr>
            <w:tcW w:w="2694" w:type="dxa"/>
            <w:vAlign w:val="center"/>
          </w:tcPr>
          <w:p w:rsidR="00F70FFA" w:rsidRPr="00E7007D" w:rsidRDefault="009C29EB" w:rsidP="00E70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tLeast"/>
              <w:jc w:val="center"/>
              <w:rPr>
                <w:b/>
                <w:i/>
              </w:rPr>
            </w:pPr>
            <w:r w:rsidRPr="00E7007D">
              <w:rPr>
                <w:b/>
                <w:i/>
              </w:rPr>
              <w:t>Форма</w:t>
            </w:r>
          </w:p>
          <w:p w:rsidR="009C29EB" w:rsidRPr="00E7007D" w:rsidRDefault="009C29EB" w:rsidP="004375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tLeast"/>
              <w:jc w:val="center"/>
              <w:rPr>
                <w:b/>
                <w:i/>
              </w:rPr>
            </w:pPr>
            <w:proofErr w:type="gramStart"/>
            <w:r w:rsidRPr="00E7007D">
              <w:rPr>
                <w:b/>
                <w:i/>
              </w:rPr>
              <w:t>предоставления</w:t>
            </w:r>
            <w:proofErr w:type="gramEnd"/>
            <w:r w:rsidRPr="00E7007D">
              <w:rPr>
                <w:b/>
                <w:i/>
              </w:rPr>
              <w:t xml:space="preserve"> (оказания) услуг (</w:t>
            </w:r>
            <w:r w:rsidR="004375F9">
              <w:rPr>
                <w:b/>
                <w:i/>
              </w:rPr>
              <w:t>очная, очно-заочная, заочная</w:t>
            </w:r>
            <w:r w:rsidRPr="00E7007D">
              <w:rPr>
                <w:b/>
                <w:i/>
              </w:rPr>
              <w:t>)</w:t>
            </w:r>
          </w:p>
        </w:tc>
        <w:tc>
          <w:tcPr>
            <w:tcW w:w="1903" w:type="dxa"/>
            <w:vAlign w:val="center"/>
          </w:tcPr>
          <w:p w:rsidR="009C29EB" w:rsidRPr="00E7007D" w:rsidRDefault="005F7048" w:rsidP="000C1A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tLeast"/>
              <w:jc w:val="center"/>
              <w:rPr>
                <w:b/>
                <w:i/>
              </w:rPr>
            </w:pPr>
            <w:r w:rsidRPr="00E7007D">
              <w:rPr>
                <w:b/>
                <w:i/>
              </w:rPr>
              <w:t>Количество часов</w:t>
            </w:r>
            <w:r w:rsidR="00481AC5" w:rsidRPr="00E7007D">
              <w:rPr>
                <w:b/>
                <w:i/>
              </w:rPr>
              <w:t xml:space="preserve"> в</w:t>
            </w:r>
            <w:r w:rsidR="00F70FFA" w:rsidRPr="00E7007D">
              <w:rPr>
                <w:b/>
                <w:i/>
              </w:rPr>
              <w:t xml:space="preserve"> </w:t>
            </w:r>
            <w:r w:rsidR="00481AC5" w:rsidRPr="00E7007D">
              <w:rPr>
                <w:b/>
                <w:i/>
              </w:rPr>
              <w:t>месяц</w:t>
            </w:r>
          </w:p>
        </w:tc>
        <w:tc>
          <w:tcPr>
            <w:tcW w:w="2065" w:type="dxa"/>
            <w:vAlign w:val="center"/>
          </w:tcPr>
          <w:p w:rsidR="00C506A6" w:rsidRPr="00E7007D" w:rsidRDefault="005F7048" w:rsidP="00E70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tLeast"/>
              <w:jc w:val="center"/>
              <w:rPr>
                <w:b/>
                <w:i/>
              </w:rPr>
            </w:pPr>
            <w:r w:rsidRPr="00E7007D">
              <w:rPr>
                <w:b/>
                <w:i/>
              </w:rPr>
              <w:t>Цена (руб</w:t>
            </w:r>
            <w:r w:rsidR="00F70FFA" w:rsidRPr="00E7007D">
              <w:rPr>
                <w:b/>
                <w:i/>
              </w:rPr>
              <w:t>.</w:t>
            </w:r>
            <w:r w:rsidRPr="00E7007D">
              <w:rPr>
                <w:b/>
                <w:i/>
              </w:rPr>
              <w:t>)</w:t>
            </w:r>
            <w:r w:rsidR="00481AC5" w:rsidRPr="00E7007D">
              <w:rPr>
                <w:b/>
                <w:i/>
              </w:rPr>
              <w:t xml:space="preserve"> </w:t>
            </w:r>
          </w:p>
          <w:p w:rsidR="009C29EB" w:rsidRPr="00E7007D" w:rsidRDefault="009C29EB" w:rsidP="00E70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tLeast"/>
              <w:jc w:val="center"/>
              <w:rPr>
                <w:b/>
                <w:i/>
              </w:rPr>
            </w:pPr>
          </w:p>
        </w:tc>
      </w:tr>
      <w:tr w:rsidR="005F7048" w:rsidRPr="00E7007D" w:rsidTr="00BB70A6">
        <w:tc>
          <w:tcPr>
            <w:tcW w:w="667" w:type="dxa"/>
            <w:vAlign w:val="center"/>
          </w:tcPr>
          <w:p w:rsidR="005F7048" w:rsidRPr="00E7007D" w:rsidRDefault="008F503A" w:rsidP="008F50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tLeast"/>
              <w:jc w:val="center"/>
            </w:pPr>
            <w:r>
              <w:t>1</w:t>
            </w:r>
          </w:p>
        </w:tc>
        <w:tc>
          <w:tcPr>
            <w:tcW w:w="3127" w:type="dxa"/>
            <w:vAlign w:val="center"/>
          </w:tcPr>
          <w:p w:rsidR="005F7048" w:rsidRPr="00E7007D" w:rsidRDefault="008F503A" w:rsidP="008F50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tLeast"/>
              <w:jc w:val="center"/>
            </w:pPr>
            <w:r>
              <w:t>Подготовка к школе.</w:t>
            </w:r>
          </w:p>
        </w:tc>
        <w:tc>
          <w:tcPr>
            <w:tcW w:w="2694" w:type="dxa"/>
            <w:vAlign w:val="center"/>
          </w:tcPr>
          <w:p w:rsidR="005F7048" w:rsidRPr="00E7007D" w:rsidRDefault="00043322" w:rsidP="008F50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tLeast"/>
              <w:jc w:val="center"/>
            </w:pPr>
            <w:r>
              <w:t>очная</w:t>
            </w:r>
            <w:r w:rsidR="008F503A">
              <w:t xml:space="preserve"> </w:t>
            </w:r>
          </w:p>
        </w:tc>
        <w:tc>
          <w:tcPr>
            <w:tcW w:w="1903" w:type="dxa"/>
            <w:vAlign w:val="center"/>
          </w:tcPr>
          <w:p w:rsidR="005F7048" w:rsidRPr="00E7007D" w:rsidRDefault="008F503A" w:rsidP="008F50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tLeast"/>
              <w:jc w:val="center"/>
            </w:pPr>
            <w:r>
              <w:t>8 часов</w:t>
            </w:r>
          </w:p>
        </w:tc>
        <w:tc>
          <w:tcPr>
            <w:tcW w:w="2065" w:type="dxa"/>
            <w:vAlign w:val="center"/>
          </w:tcPr>
          <w:p w:rsidR="005F7048" w:rsidRDefault="0009239F" w:rsidP="004375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C1A5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="008F503A" w:rsidRPr="008F503A">
              <w:rPr>
                <w:sz w:val="18"/>
                <w:szCs w:val="18"/>
              </w:rPr>
              <w:t xml:space="preserve"> р</w:t>
            </w:r>
            <w:r w:rsidR="004375F9">
              <w:rPr>
                <w:sz w:val="18"/>
                <w:szCs w:val="18"/>
              </w:rPr>
              <w:t>убл</w:t>
            </w:r>
            <w:r w:rsidR="00CE30A9">
              <w:rPr>
                <w:sz w:val="18"/>
                <w:szCs w:val="18"/>
              </w:rPr>
              <w:t>ей</w:t>
            </w:r>
            <w:r w:rsidR="008F503A" w:rsidRPr="008F503A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двести</w:t>
            </w:r>
            <w:r w:rsidR="00BB70A6">
              <w:rPr>
                <w:sz w:val="18"/>
                <w:szCs w:val="18"/>
              </w:rPr>
              <w:t xml:space="preserve"> </w:t>
            </w:r>
            <w:r w:rsidR="000C1A56">
              <w:rPr>
                <w:sz w:val="18"/>
                <w:szCs w:val="18"/>
              </w:rPr>
              <w:t xml:space="preserve">двадцать </w:t>
            </w:r>
            <w:r w:rsidR="00BB70A6">
              <w:rPr>
                <w:sz w:val="18"/>
                <w:szCs w:val="18"/>
              </w:rPr>
              <w:t>рублей</w:t>
            </w:r>
            <w:r w:rsidR="008F503A" w:rsidRPr="008F503A">
              <w:rPr>
                <w:sz w:val="18"/>
                <w:szCs w:val="18"/>
              </w:rPr>
              <w:t xml:space="preserve"> 00 копеек)</w:t>
            </w:r>
            <w:r w:rsidR="00040800">
              <w:rPr>
                <w:sz w:val="18"/>
                <w:szCs w:val="18"/>
              </w:rPr>
              <w:t xml:space="preserve"> – 1 занятие</w:t>
            </w:r>
          </w:p>
          <w:p w:rsidR="004375F9" w:rsidRPr="004375F9" w:rsidRDefault="000C1A56" w:rsidP="000C1A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7"/>
                <w:szCs w:val="17"/>
              </w:rPr>
              <w:t>14080</w:t>
            </w:r>
            <w:r w:rsidR="004375F9" w:rsidRPr="00CE30A9">
              <w:rPr>
                <w:sz w:val="17"/>
                <w:szCs w:val="17"/>
              </w:rPr>
              <w:t xml:space="preserve"> рубл</w:t>
            </w:r>
            <w:r w:rsidR="00CE30A9" w:rsidRPr="00CE30A9">
              <w:rPr>
                <w:sz w:val="17"/>
                <w:szCs w:val="17"/>
              </w:rPr>
              <w:t>ей</w:t>
            </w:r>
            <w:r w:rsidR="004375F9" w:rsidRPr="00CE30A9">
              <w:rPr>
                <w:sz w:val="17"/>
                <w:szCs w:val="17"/>
              </w:rPr>
              <w:t xml:space="preserve"> 00 копеек</w:t>
            </w:r>
            <w:r w:rsidR="004375F9" w:rsidRPr="004375F9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 xml:space="preserve">четырнадцать тысяч восемьдесят </w:t>
            </w:r>
            <w:r w:rsidR="0009239F">
              <w:rPr>
                <w:sz w:val="18"/>
                <w:szCs w:val="18"/>
              </w:rPr>
              <w:t>рублей</w:t>
            </w:r>
            <w:r w:rsidR="00BB70A6">
              <w:rPr>
                <w:sz w:val="18"/>
                <w:szCs w:val="18"/>
              </w:rPr>
              <w:t xml:space="preserve"> </w:t>
            </w:r>
            <w:r w:rsidR="004375F9" w:rsidRPr="004375F9">
              <w:rPr>
                <w:sz w:val="18"/>
                <w:szCs w:val="18"/>
              </w:rPr>
              <w:t>00 копеек), полная стоимость образовательной услуги</w:t>
            </w:r>
          </w:p>
        </w:tc>
      </w:tr>
    </w:tbl>
    <w:p w:rsidR="00DF7D55" w:rsidRDefault="00DF7D55" w:rsidP="00E7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jc w:val="both"/>
      </w:pPr>
    </w:p>
    <w:p w:rsidR="008F503A" w:rsidRPr="00E7007D" w:rsidRDefault="008F503A" w:rsidP="00E7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jc w:val="both"/>
      </w:pPr>
    </w:p>
    <w:p w:rsidR="00E7007D" w:rsidRDefault="00E7007D" w:rsidP="00E7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423"/>
        <w:gridCol w:w="5424"/>
      </w:tblGrid>
      <w:tr w:rsidR="00E7007D" w:rsidRPr="00E7007D" w:rsidTr="00FA6AD7">
        <w:tc>
          <w:tcPr>
            <w:tcW w:w="5423" w:type="dxa"/>
            <w:shd w:val="clear" w:color="auto" w:fill="auto"/>
          </w:tcPr>
          <w:p w:rsidR="00E7007D" w:rsidRPr="00FA6AD7" w:rsidRDefault="00E7007D" w:rsidP="00FA6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tLeast"/>
              <w:jc w:val="both"/>
              <w:rPr>
                <w:b/>
                <w:u w:val="single"/>
              </w:rPr>
            </w:pPr>
            <w:r w:rsidRPr="00FA6AD7">
              <w:rPr>
                <w:b/>
                <w:u w:val="single"/>
              </w:rPr>
              <w:t>Исполнитель:</w:t>
            </w:r>
          </w:p>
          <w:p w:rsidR="00E7007D" w:rsidRPr="00E7007D" w:rsidRDefault="008F503A" w:rsidP="00FA6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tLeast"/>
              <w:jc w:val="both"/>
            </w:pPr>
            <w:r>
              <w:t>м</w:t>
            </w:r>
            <w:r w:rsidR="00E7007D" w:rsidRPr="00E7007D">
              <w:t xml:space="preserve">униципальное автономное дошкольное </w:t>
            </w:r>
          </w:p>
          <w:p w:rsidR="008F503A" w:rsidRDefault="00E7007D" w:rsidP="00FA6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tLeast"/>
              <w:jc w:val="both"/>
            </w:pPr>
            <w:r w:rsidRPr="00E7007D">
              <w:t xml:space="preserve">образовательное учреждение </w:t>
            </w:r>
          </w:p>
          <w:p w:rsidR="00E7007D" w:rsidRPr="00E7007D" w:rsidRDefault="00E7007D" w:rsidP="00FA6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tLeast"/>
              <w:jc w:val="both"/>
            </w:pPr>
            <w:r w:rsidRPr="00E7007D">
              <w:t xml:space="preserve">«Детский сад №1 комбинированного вида».  </w:t>
            </w:r>
          </w:p>
          <w:p w:rsidR="00E7007D" w:rsidRPr="00FA6AD7" w:rsidRDefault="00E7007D" w:rsidP="00FA6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tLeast"/>
              <w:jc w:val="both"/>
              <w:rPr>
                <w:b/>
              </w:rPr>
            </w:pPr>
            <w:r w:rsidRPr="00FA6AD7">
              <w:rPr>
                <w:b/>
                <w:u w:val="single"/>
              </w:rPr>
              <w:t>Юридический адрес:</w:t>
            </w:r>
            <w:r w:rsidRPr="00FA6AD7">
              <w:rPr>
                <w:b/>
              </w:rPr>
              <w:t xml:space="preserve">  </w:t>
            </w:r>
          </w:p>
          <w:p w:rsidR="00E7007D" w:rsidRPr="00E7007D" w:rsidRDefault="00E7007D" w:rsidP="00FA6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tLeast"/>
              <w:jc w:val="both"/>
            </w:pPr>
            <w:r w:rsidRPr="00E7007D">
              <w:t>683013  г. Петропавловск - Камчатский</w:t>
            </w:r>
          </w:p>
          <w:p w:rsidR="00E7007D" w:rsidRPr="00E7007D" w:rsidRDefault="00E7007D" w:rsidP="00FA6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tLeast"/>
              <w:jc w:val="both"/>
            </w:pPr>
            <w:r w:rsidRPr="00E7007D">
              <w:t>ул. Океанская д.104</w:t>
            </w:r>
          </w:p>
          <w:p w:rsidR="00E7007D" w:rsidRPr="00E7007D" w:rsidRDefault="00E7007D" w:rsidP="00FA6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tLeast"/>
              <w:jc w:val="both"/>
            </w:pPr>
            <w:r w:rsidRPr="00E7007D">
              <w:t>Тел: 46-45-05.</w:t>
            </w:r>
          </w:p>
          <w:p w:rsidR="00E7007D" w:rsidRPr="00E7007D" w:rsidRDefault="00E7007D" w:rsidP="00FA6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tLeast"/>
              <w:jc w:val="both"/>
            </w:pPr>
            <w:r w:rsidRPr="00FA6AD7">
              <w:rPr>
                <w:b/>
                <w:u w:val="single"/>
              </w:rPr>
              <w:t>Банковские реквизиты</w:t>
            </w:r>
            <w:r w:rsidRPr="00E7007D">
              <w:t xml:space="preserve">:    </w:t>
            </w:r>
          </w:p>
          <w:p w:rsidR="00E7007D" w:rsidRPr="00E7007D" w:rsidRDefault="00E7007D" w:rsidP="00FA6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tLeast"/>
              <w:jc w:val="both"/>
            </w:pPr>
            <w:r w:rsidRPr="00E7007D">
              <w:t>ИНН 4100018094</w:t>
            </w:r>
          </w:p>
          <w:p w:rsidR="00E7007D" w:rsidRPr="00E7007D" w:rsidRDefault="00E7007D" w:rsidP="00FA6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tLeast"/>
              <w:jc w:val="both"/>
            </w:pPr>
            <w:r w:rsidRPr="00E7007D">
              <w:t>КПП 410101001</w:t>
            </w:r>
          </w:p>
          <w:p w:rsidR="00E7007D" w:rsidRPr="00E7007D" w:rsidRDefault="00E7007D" w:rsidP="00FA6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tLeast"/>
              <w:jc w:val="both"/>
            </w:pPr>
            <w:r w:rsidRPr="00E7007D">
              <w:t>БИК 043002001</w:t>
            </w:r>
          </w:p>
          <w:p w:rsidR="00E7007D" w:rsidRPr="00E7007D" w:rsidRDefault="00E7007D" w:rsidP="00FA6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tLeast"/>
              <w:jc w:val="both"/>
            </w:pPr>
          </w:p>
          <w:p w:rsidR="003F4610" w:rsidRPr="00E7007D" w:rsidRDefault="00BB70A6" w:rsidP="003F4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tLeast"/>
              <w:jc w:val="both"/>
            </w:pPr>
            <w:r>
              <w:t>З</w:t>
            </w:r>
            <w:r w:rsidR="003F4610">
              <w:t>аведующего</w:t>
            </w:r>
            <w:r w:rsidR="003F4610" w:rsidRPr="00E7007D">
              <w:t xml:space="preserve"> МАДОУ «Детский</w:t>
            </w:r>
            <w:r w:rsidR="003F4610">
              <w:t xml:space="preserve"> </w:t>
            </w:r>
            <w:r w:rsidR="003F4610" w:rsidRPr="00E7007D">
              <w:t>сад №1»</w:t>
            </w:r>
          </w:p>
          <w:p w:rsidR="003F4610" w:rsidRPr="00E7007D" w:rsidRDefault="003F4610" w:rsidP="003F4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tLeast"/>
              <w:jc w:val="both"/>
            </w:pPr>
            <w:r w:rsidRPr="00E7007D">
              <w:t xml:space="preserve"> ___________</w:t>
            </w:r>
            <w:r w:rsidR="00BB70A6">
              <w:t>Г. Н. Надькина</w:t>
            </w:r>
          </w:p>
          <w:p w:rsidR="00E7007D" w:rsidRPr="00E7007D" w:rsidRDefault="00E7007D" w:rsidP="00FA6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tLeast"/>
              <w:jc w:val="both"/>
            </w:pPr>
          </w:p>
          <w:p w:rsidR="00E7007D" w:rsidRPr="00E7007D" w:rsidRDefault="00E7007D" w:rsidP="00FA6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tLeast"/>
              <w:jc w:val="both"/>
            </w:pPr>
            <w:r w:rsidRPr="00E7007D">
              <w:t xml:space="preserve">      М.П.</w:t>
            </w:r>
          </w:p>
        </w:tc>
        <w:tc>
          <w:tcPr>
            <w:tcW w:w="5424" w:type="dxa"/>
            <w:shd w:val="clear" w:color="auto" w:fill="auto"/>
          </w:tcPr>
          <w:p w:rsidR="00933B83" w:rsidRPr="00FA6AD7" w:rsidRDefault="00FB22EB" w:rsidP="00933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tLeast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</w:t>
            </w:r>
            <w:r w:rsidR="00933B83" w:rsidRPr="00FA6AD7">
              <w:rPr>
                <w:b/>
                <w:u w:val="single"/>
              </w:rPr>
              <w:t>Заказчик:</w:t>
            </w:r>
          </w:p>
          <w:p w:rsidR="00933B83" w:rsidRPr="00E7007D" w:rsidRDefault="00933B83" w:rsidP="00933B83">
            <w:pPr>
              <w:suppressAutoHyphens/>
            </w:pPr>
            <w:r w:rsidRPr="00E7007D">
              <w:t>___________________________________________</w:t>
            </w:r>
          </w:p>
          <w:p w:rsidR="00933B83" w:rsidRPr="00E7007D" w:rsidRDefault="00933B83" w:rsidP="00933B83">
            <w:pPr>
              <w:suppressAutoHyphens/>
            </w:pPr>
            <w:r w:rsidRPr="00E7007D">
              <w:t>___________________________________________</w:t>
            </w:r>
          </w:p>
          <w:p w:rsidR="00933B83" w:rsidRPr="00CD1A78" w:rsidRDefault="00933B83" w:rsidP="00933B83">
            <w:pPr>
              <w:suppressAutoHyphens/>
              <w:jc w:val="center"/>
              <w:rPr>
                <w:i/>
                <w:sz w:val="16"/>
                <w:szCs w:val="16"/>
              </w:rPr>
            </w:pPr>
            <w:r w:rsidRPr="00CD1A78">
              <w:rPr>
                <w:i/>
                <w:sz w:val="16"/>
                <w:szCs w:val="16"/>
              </w:rPr>
              <w:t>Ф.И.О. родителя (законного представителя)</w:t>
            </w:r>
          </w:p>
          <w:p w:rsidR="00933B83" w:rsidRPr="00E7007D" w:rsidRDefault="00933B83" w:rsidP="00933B83">
            <w:pPr>
              <w:suppressAutoHyphens/>
            </w:pPr>
            <w:r w:rsidRPr="00E7007D">
              <w:t>___________________________________________</w:t>
            </w:r>
          </w:p>
          <w:p w:rsidR="00933B83" w:rsidRPr="00E7007D" w:rsidRDefault="00933B83" w:rsidP="00933B83">
            <w:pPr>
              <w:suppressAutoHyphens/>
            </w:pPr>
            <w:r w:rsidRPr="00E7007D">
              <w:t>___________________________________________</w:t>
            </w:r>
          </w:p>
          <w:p w:rsidR="00933B83" w:rsidRPr="00E7007D" w:rsidRDefault="00933B83" w:rsidP="00933B83">
            <w:pPr>
              <w:suppressAutoHyphens/>
            </w:pPr>
            <w:r w:rsidRPr="00E7007D">
              <w:t>___________________________________________</w:t>
            </w:r>
          </w:p>
          <w:p w:rsidR="00933B83" w:rsidRPr="00E7007D" w:rsidRDefault="00933B83" w:rsidP="00933B83">
            <w:pPr>
              <w:suppressAutoHyphens/>
            </w:pPr>
            <w:r w:rsidRPr="00E7007D">
              <w:t>___________________________________________</w:t>
            </w:r>
          </w:p>
          <w:p w:rsidR="00933B83" w:rsidRPr="00FA6AD7" w:rsidRDefault="00933B83" w:rsidP="00933B83">
            <w:pPr>
              <w:suppressAutoHyphens/>
              <w:jc w:val="center"/>
              <w:rPr>
                <w:i/>
                <w:sz w:val="16"/>
                <w:szCs w:val="16"/>
              </w:rPr>
            </w:pPr>
            <w:r w:rsidRPr="00FA6AD7">
              <w:rPr>
                <w:i/>
                <w:sz w:val="16"/>
                <w:szCs w:val="16"/>
              </w:rPr>
              <w:t>паспортные данные</w:t>
            </w:r>
          </w:p>
          <w:p w:rsidR="00933B83" w:rsidRPr="00FA6AD7" w:rsidRDefault="00933B83" w:rsidP="00933B83">
            <w:pPr>
              <w:suppressAutoHyphens/>
              <w:jc w:val="both"/>
              <w:rPr>
                <w:i/>
              </w:rPr>
            </w:pPr>
            <w:r w:rsidRPr="00FA6AD7">
              <w:rPr>
                <w:i/>
              </w:rPr>
              <w:t>__________________________________________</w:t>
            </w:r>
          </w:p>
          <w:p w:rsidR="00933B83" w:rsidRPr="00FA6AD7" w:rsidRDefault="00933B83" w:rsidP="00933B83">
            <w:pPr>
              <w:suppressAutoHyphens/>
              <w:jc w:val="both"/>
              <w:rPr>
                <w:i/>
              </w:rPr>
            </w:pPr>
            <w:r w:rsidRPr="00FA6AD7">
              <w:rPr>
                <w:i/>
              </w:rPr>
              <w:t>__________________________________________</w:t>
            </w:r>
          </w:p>
          <w:p w:rsidR="00933B83" w:rsidRPr="00FA6AD7" w:rsidRDefault="00933B83" w:rsidP="00933B83">
            <w:pPr>
              <w:suppressAutoHyphens/>
              <w:jc w:val="both"/>
              <w:rPr>
                <w:i/>
              </w:rPr>
            </w:pPr>
            <w:r w:rsidRPr="00FA6AD7">
              <w:rPr>
                <w:i/>
              </w:rPr>
              <w:t>__________________________________________</w:t>
            </w:r>
          </w:p>
          <w:p w:rsidR="00933B83" w:rsidRPr="00FA6AD7" w:rsidRDefault="00933B83" w:rsidP="00933B83">
            <w:pPr>
              <w:suppressAutoHyphens/>
              <w:jc w:val="both"/>
              <w:rPr>
                <w:i/>
              </w:rPr>
            </w:pPr>
            <w:r w:rsidRPr="00FA6AD7">
              <w:rPr>
                <w:i/>
              </w:rPr>
              <w:t>___________________________________________</w:t>
            </w:r>
          </w:p>
          <w:p w:rsidR="00933B83" w:rsidRPr="00265AC5" w:rsidRDefault="00933B83" w:rsidP="00933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</w:t>
            </w:r>
            <w:r w:rsidRPr="00265AC5">
              <w:rPr>
                <w:i/>
                <w:sz w:val="16"/>
                <w:szCs w:val="16"/>
              </w:rPr>
              <w:t>дрес места жительства, контактный телефон</w:t>
            </w:r>
          </w:p>
          <w:p w:rsidR="00933B83" w:rsidRPr="00FA6AD7" w:rsidRDefault="00933B83" w:rsidP="00933B83">
            <w:pPr>
              <w:suppressAutoHyphens/>
              <w:jc w:val="both"/>
              <w:rPr>
                <w:i/>
              </w:rPr>
            </w:pPr>
            <w:r w:rsidRPr="00FA6AD7">
              <w:rPr>
                <w:i/>
              </w:rPr>
              <w:t>__________________________________________</w:t>
            </w:r>
          </w:p>
          <w:p w:rsidR="00933B83" w:rsidRPr="00FA6AD7" w:rsidRDefault="00933B83" w:rsidP="00933B83">
            <w:pPr>
              <w:suppressAutoHyphens/>
              <w:jc w:val="both"/>
              <w:rPr>
                <w:i/>
              </w:rPr>
            </w:pPr>
            <w:r w:rsidRPr="00FA6AD7">
              <w:rPr>
                <w:i/>
              </w:rPr>
              <w:t>__________________________________________</w:t>
            </w:r>
          </w:p>
          <w:p w:rsidR="00933B83" w:rsidRPr="00FA6AD7" w:rsidRDefault="00933B83" w:rsidP="00933B83">
            <w:pPr>
              <w:suppressAutoHyphens/>
              <w:jc w:val="both"/>
              <w:rPr>
                <w:i/>
              </w:rPr>
            </w:pPr>
            <w:r w:rsidRPr="00FA6AD7">
              <w:rPr>
                <w:i/>
              </w:rPr>
              <w:t>___________________________________________</w:t>
            </w:r>
          </w:p>
          <w:p w:rsidR="00933B83" w:rsidRPr="00265AC5" w:rsidRDefault="00933B83" w:rsidP="00933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</w:t>
            </w:r>
            <w:r w:rsidRPr="00265AC5">
              <w:rPr>
                <w:i/>
                <w:sz w:val="16"/>
                <w:szCs w:val="16"/>
              </w:rPr>
              <w:t>дрес места жительства, контактный телефон</w:t>
            </w:r>
            <w:r>
              <w:rPr>
                <w:i/>
                <w:sz w:val="16"/>
                <w:szCs w:val="16"/>
              </w:rPr>
              <w:t xml:space="preserve"> обучающего</w:t>
            </w:r>
          </w:p>
          <w:p w:rsidR="00933B83" w:rsidRPr="00FA6AD7" w:rsidRDefault="00933B83" w:rsidP="00933B83">
            <w:pPr>
              <w:suppressAutoHyphens/>
              <w:jc w:val="center"/>
              <w:rPr>
                <w:i/>
              </w:rPr>
            </w:pPr>
          </w:p>
          <w:p w:rsidR="00933B83" w:rsidRPr="00FA6AD7" w:rsidRDefault="00933B83" w:rsidP="00933B83">
            <w:pPr>
              <w:suppressAutoHyphens/>
              <w:jc w:val="both"/>
              <w:rPr>
                <w:i/>
              </w:rPr>
            </w:pPr>
            <w:r w:rsidRPr="00FA6AD7">
              <w:rPr>
                <w:i/>
              </w:rPr>
              <w:t>_______________/_________________________/</w:t>
            </w:r>
          </w:p>
          <w:p w:rsidR="00E7007D" w:rsidRPr="00FA6AD7" w:rsidRDefault="00933B83" w:rsidP="00933B83">
            <w:pPr>
              <w:suppressAutoHyphens/>
              <w:jc w:val="both"/>
              <w:rPr>
                <w:i/>
                <w:sz w:val="16"/>
                <w:szCs w:val="16"/>
              </w:rPr>
            </w:pPr>
            <w:r w:rsidRPr="00FA6AD7">
              <w:rPr>
                <w:i/>
                <w:sz w:val="16"/>
                <w:szCs w:val="16"/>
              </w:rPr>
              <w:t xml:space="preserve">            подпись                                   расшифровка подписи</w:t>
            </w:r>
            <w:r w:rsidR="004A55E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D3C5C5" wp14:editId="7E56E8A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A55E6" w:rsidRPr="001C1E9D" w:rsidRDefault="004A55E6" w:rsidP="001C1E9D">
                                  <w:pPr>
                                    <w:suppressAutoHyphens/>
                                    <w:jc w:val="both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3D3C5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HHD73cvAgAAVQQAAA4AAAAAAAAAAAAAAAAALgIAAGRycy9lMm9E&#10;b2MueG1sUEsBAi0AFAAGAAgAAAAhAEuJJs3WAAAABQEAAA8AAAAAAAAAAAAAAAAAiQQAAGRycy9k&#10;b3ducmV2LnhtbFBLBQYAAAAABAAEAPMAAACMBQAAAAA=&#10;" filled="f" stroked="f">
                      <v:textbox style="mso-fit-shape-to-text:t">
                        <w:txbxContent>
                          <w:p w:rsidR="004A55E6" w:rsidRPr="001C1E9D" w:rsidRDefault="004A55E6" w:rsidP="001C1E9D">
                            <w:pPr>
                              <w:suppressAutoHyphens/>
                              <w:jc w:val="both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F7D55" w:rsidRPr="00E7007D" w:rsidRDefault="00DF7D55" w:rsidP="00E7007D"/>
    <w:sectPr w:rsidR="00DF7D55" w:rsidRPr="00E7007D" w:rsidSect="00A31FEA">
      <w:footerReference w:type="even" r:id="rId8"/>
      <w:footerReference w:type="default" r:id="rId9"/>
      <w:pgSz w:w="11906" w:h="16838"/>
      <w:pgMar w:top="719" w:right="566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FCD" w:rsidRDefault="00A42FCD">
      <w:r>
        <w:separator/>
      </w:r>
    </w:p>
  </w:endnote>
  <w:endnote w:type="continuationSeparator" w:id="0">
    <w:p w:rsidR="00A42FCD" w:rsidRDefault="00A42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619" w:rsidRDefault="00020619" w:rsidP="0002061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20619" w:rsidRDefault="00020619" w:rsidP="0002061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619" w:rsidRDefault="00020619" w:rsidP="0002061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251D4">
      <w:rPr>
        <w:rStyle w:val="a6"/>
        <w:noProof/>
      </w:rPr>
      <w:t>4</w:t>
    </w:r>
    <w:r>
      <w:rPr>
        <w:rStyle w:val="a6"/>
      </w:rPr>
      <w:fldChar w:fldCharType="end"/>
    </w:r>
  </w:p>
  <w:p w:rsidR="00020619" w:rsidRDefault="00020619" w:rsidP="0002061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FCD" w:rsidRDefault="00A42FCD">
      <w:r>
        <w:separator/>
      </w:r>
    </w:p>
  </w:footnote>
  <w:footnote w:type="continuationSeparator" w:id="0">
    <w:p w:rsidR="00A42FCD" w:rsidRDefault="00A42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432FF3"/>
    <w:multiLevelType w:val="hybridMultilevel"/>
    <w:tmpl w:val="CE60BF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9F46D2"/>
    <w:multiLevelType w:val="hybridMultilevel"/>
    <w:tmpl w:val="3656E9C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5415657F"/>
    <w:multiLevelType w:val="hybridMultilevel"/>
    <w:tmpl w:val="E996CA20"/>
    <w:lvl w:ilvl="0" w:tplc="B1A0FEE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18A"/>
    <w:rsid w:val="00001384"/>
    <w:rsid w:val="00020619"/>
    <w:rsid w:val="00040800"/>
    <w:rsid w:val="00043322"/>
    <w:rsid w:val="00047A51"/>
    <w:rsid w:val="00052E39"/>
    <w:rsid w:val="000713BA"/>
    <w:rsid w:val="0009239F"/>
    <w:rsid w:val="000A2735"/>
    <w:rsid w:val="000C1A56"/>
    <w:rsid w:val="0011605A"/>
    <w:rsid w:val="00141125"/>
    <w:rsid w:val="00143F8C"/>
    <w:rsid w:val="001774D1"/>
    <w:rsid w:val="001841D5"/>
    <w:rsid w:val="00190A2F"/>
    <w:rsid w:val="001A2E65"/>
    <w:rsid w:val="001A7252"/>
    <w:rsid w:val="001C22CD"/>
    <w:rsid w:val="001F718A"/>
    <w:rsid w:val="002042BE"/>
    <w:rsid w:val="00211A7C"/>
    <w:rsid w:val="00234549"/>
    <w:rsid w:val="00265AC5"/>
    <w:rsid w:val="00265B99"/>
    <w:rsid w:val="002718FC"/>
    <w:rsid w:val="002A4327"/>
    <w:rsid w:val="002C65F3"/>
    <w:rsid w:val="002F2F66"/>
    <w:rsid w:val="002F4660"/>
    <w:rsid w:val="00312C12"/>
    <w:rsid w:val="003251D4"/>
    <w:rsid w:val="00335626"/>
    <w:rsid w:val="00336D45"/>
    <w:rsid w:val="0034507E"/>
    <w:rsid w:val="00370F4F"/>
    <w:rsid w:val="00396FBF"/>
    <w:rsid w:val="003A33BD"/>
    <w:rsid w:val="003E1138"/>
    <w:rsid w:val="003E390F"/>
    <w:rsid w:val="003F4610"/>
    <w:rsid w:val="004375F9"/>
    <w:rsid w:val="00473CB9"/>
    <w:rsid w:val="00481AC5"/>
    <w:rsid w:val="004871CD"/>
    <w:rsid w:val="00487F16"/>
    <w:rsid w:val="00494CA8"/>
    <w:rsid w:val="004A55E6"/>
    <w:rsid w:val="004B355E"/>
    <w:rsid w:val="004C3323"/>
    <w:rsid w:val="004D629C"/>
    <w:rsid w:val="004D73E4"/>
    <w:rsid w:val="004F15E2"/>
    <w:rsid w:val="005E46C2"/>
    <w:rsid w:val="005F7048"/>
    <w:rsid w:val="00617B00"/>
    <w:rsid w:val="00652C35"/>
    <w:rsid w:val="00685B70"/>
    <w:rsid w:val="0069458B"/>
    <w:rsid w:val="006A62F9"/>
    <w:rsid w:val="006D1C57"/>
    <w:rsid w:val="006E10AF"/>
    <w:rsid w:val="006E3E1F"/>
    <w:rsid w:val="006F6EDE"/>
    <w:rsid w:val="00726DCB"/>
    <w:rsid w:val="00774E57"/>
    <w:rsid w:val="007A5BBC"/>
    <w:rsid w:val="007B035F"/>
    <w:rsid w:val="00802D27"/>
    <w:rsid w:val="00821F9A"/>
    <w:rsid w:val="00833EAB"/>
    <w:rsid w:val="0084306C"/>
    <w:rsid w:val="00854FE5"/>
    <w:rsid w:val="0087730C"/>
    <w:rsid w:val="008A2592"/>
    <w:rsid w:val="008A2CB2"/>
    <w:rsid w:val="008F503A"/>
    <w:rsid w:val="009011B3"/>
    <w:rsid w:val="00902198"/>
    <w:rsid w:val="009273FD"/>
    <w:rsid w:val="00933B83"/>
    <w:rsid w:val="00943419"/>
    <w:rsid w:val="00953DC1"/>
    <w:rsid w:val="0095614C"/>
    <w:rsid w:val="009700A6"/>
    <w:rsid w:val="0099567E"/>
    <w:rsid w:val="009B196C"/>
    <w:rsid w:val="009C29EB"/>
    <w:rsid w:val="00A04E42"/>
    <w:rsid w:val="00A060E2"/>
    <w:rsid w:val="00A1495E"/>
    <w:rsid w:val="00A16AF3"/>
    <w:rsid w:val="00A31FEA"/>
    <w:rsid w:val="00A36D4D"/>
    <w:rsid w:val="00A42FCD"/>
    <w:rsid w:val="00A52392"/>
    <w:rsid w:val="00A620B7"/>
    <w:rsid w:val="00A70524"/>
    <w:rsid w:val="00A743D5"/>
    <w:rsid w:val="00A749DC"/>
    <w:rsid w:val="00A82E8B"/>
    <w:rsid w:val="00A87C84"/>
    <w:rsid w:val="00A90694"/>
    <w:rsid w:val="00B2683A"/>
    <w:rsid w:val="00B47451"/>
    <w:rsid w:val="00B61FBC"/>
    <w:rsid w:val="00B7082F"/>
    <w:rsid w:val="00B71F8D"/>
    <w:rsid w:val="00BB4646"/>
    <w:rsid w:val="00BB70A6"/>
    <w:rsid w:val="00C02417"/>
    <w:rsid w:val="00C506A6"/>
    <w:rsid w:val="00C6098D"/>
    <w:rsid w:val="00C66CC8"/>
    <w:rsid w:val="00CA12D1"/>
    <w:rsid w:val="00CC13ED"/>
    <w:rsid w:val="00CC1C3C"/>
    <w:rsid w:val="00CD1A78"/>
    <w:rsid w:val="00CE30A9"/>
    <w:rsid w:val="00CE3BC9"/>
    <w:rsid w:val="00D97C53"/>
    <w:rsid w:val="00DA26A0"/>
    <w:rsid w:val="00DE0316"/>
    <w:rsid w:val="00DE2D3A"/>
    <w:rsid w:val="00DE63B8"/>
    <w:rsid w:val="00DF7D55"/>
    <w:rsid w:val="00E10410"/>
    <w:rsid w:val="00E33228"/>
    <w:rsid w:val="00E55259"/>
    <w:rsid w:val="00E55756"/>
    <w:rsid w:val="00E7007D"/>
    <w:rsid w:val="00E83113"/>
    <w:rsid w:val="00EA68F4"/>
    <w:rsid w:val="00ED67B9"/>
    <w:rsid w:val="00F1454E"/>
    <w:rsid w:val="00F70FFA"/>
    <w:rsid w:val="00F774F7"/>
    <w:rsid w:val="00FA384E"/>
    <w:rsid w:val="00FA4A6D"/>
    <w:rsid w:val="00FA6AD7"/>
    <w:rsid w:val="00FB22EB"/>
    <w:rsid w:val="00FC05C0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C879F0-D16C-451A-AAD8-3BD2E3CF5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700A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C66C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6"/>
      <w:szCs w:val="26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66CC8"/>
    <w:rPr>
      <w:rFonts w:ascii="Courier New" w:hAnsi="Courier New" w:cs="Courier New"/>
      <w:sz w:val="26"/>
      <w:szCs w:val="26"/>
    </w:rPr>
  </w:style>
  <w:style w:type="table" w:styleId="a4">
    <w:name w:val="Table Grid"/>
    <w:basedOn w:val="a1"/>
    <w:rsid w:val="009C29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02061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20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653C3-9D44-4944-9D8A-D9FACB84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4</Pages>
  <Words>1791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2</Company>
  <LinksUpToDate>false</LinksUpToDate>
  <CharactersWithSpaces>1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1</dc:creator>
  <cp:lastModifiedBy>EGeranina</cp:lastModifiedBy>
  <cp:revision>9</cp:revision>
  <cp:lastPrinted>2020-09-21T22:34:00Z</cp:lastPrinted>
  <dcterms:created xsi:type="dcterms:W3CDTF">2018-09-27T08:41:00Z</dcterms:created>
  <dcterms:modified xsi:type="dcterms:W3CDTF">2020-09-21T22:52:00Z</dcterms:modified>
</cp:coreProperties>
</file>